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4F9E" w:rsidP="00A84F9E" w14:paraId="74F637EB" w14:textId="77777777">
      <w:pPr>
        <w:jc w:val="center"/>
        <w:rPr>
          <w:b/>
        </w:rPr>
      </w:pPr>
      <w:bookmarkStart w:id="0" w:name="_Hlk184982980"/>
      <w:r w:rsidRPr="009A2A49">
        <w:rPr>
          <w:b/>
        </w:rPr>
        <w:t>S</w:t>
      </w:r>
      <w:r w:rsidR="002B5706">
        <w:rPr>
          <w:b/>
        </w:rPr>
        <w:t>UPPORTING STATEMENT FOR</w:t>
      </w:r>
      <w:r w:rsidRPr="009A2A49">
        <w:rPr>
          <w:b/>
        </w:rPr>
        <w:t xml:space="preserve"> </w:t>
      </w:r>
    </w:p>
    <w:p w:rsidR="00A84F9E" w:rsidP="00A84F9E" w14:paraId="24CC186D" w14:textId="77777777">
      <w:pPr>
        <w:jc w:val="center"/>
        <w:rPr>
          <w:b/>
        </w:rPr>
      </w:pPr>
      <w:r>
        <w:rPr>
          <w:b/>
        </w:rPr>
        <w:t>WORK APPLICATION/JOB ORDER RECORDKEEPING</w:t>
      </w:r>
    </w:p>
    <w:p w:rsidR="00A84F9E" w:rsidP="00A84F9E" w14:paraId="44D1D05C" w14:textId="77777777">
      <w:pPr>
        <w:jc w:val="center"/>
        <w:rPr>
          <w:b/>
        </w:rPr>
      </w:pPr>
      <w:r>
        <w:rPr>
          <w:b/>
        </w:rPr>
        <w:t>OMB C</w:t>
      </w:r>
      <w:r w:rsidR="002B5706">
        <w:rPr>
          <w:b/>
        </w:rPr>
        <w:t>ONTROL NO.</w:t>
      </w:r>
      <w:r>
        <w:rPr>
          <w:b/>
        </w:rPr>
        <w:t xml:space="preserve"> 1205-0001</w:t>
      </w:r>
    </w:p>
    <w:bookmarkEnd w:id="0"/>
    <w:p w:rsidR="001623A3" w:rsidP="00EB4963" w14:paraId="40332D31" w14:textId="77777777">
      <w:pPr>
        <w:rPr>
          <w:b/>
        </w:rPr>
      </w:pPr>
      <w:r>
        <w:rPr>
          <w:b/>
        </w:rPr>
        <w:t xml:space="preserve"> </w:t>
      </w:r>
    </w:p>
    <w:p w:rsidR="00807126" w:rsidP="00EB4963" w14:paraId="06598D7E" w14:textId="77777777">
      <w:r>
        <w:rPr>
          <w:b/>
          <w:bCs/>
        </w:rPr>
        <w:t>A</w:t>
      </w:r>
      <w:r>
        <w:rPr>
          <w:b/>
          <w:bCs/>
        </w:rPr>
        <w:t xml:space="preserve">. </w:t>
      </w:r>
      <w:r>
        <w:rPr>
          <w:b/>
          <w:bCs/>
        </w:rPr>
        <w:tab/>
        <w:t>JUSTIFICATION</w:t>
      </w:r>
    </w:p>
    <w:p w:rsidR="00807126" w:rsidP="00EB4963" w14:paraId="3495C256" w14:textId="77777777"/>
    <w:p w:rsidR="001623A3" w:rsidP="00EB4963" w14:paraId="704D337B" w14:textId="77777777">
      <w:r>
        <w:t xml:space="preserve">This </w:t>
      </w:r>
      <w:r w:rsidR="00AA3224">
        <w:t>Information Collection Request (</w:t>
      </w:r>
      <w:r>
        <w:t>ICR</w:t>
      </w:r>
      <w:r w:rsidR="00AA3224">
        <w:t>)</w:t>
      </w:r>
      <w:r>
        <w:t xml:space="preserve"> is being submitted </w:t>
      </w:r>
      <w:r w:rsidR="00AA3224">
        <w:t xml:space="preserve">by the Department of Labor (DOL) </w:t>
      </w:r>
      <w:r>
        <w:t xml:space="preserve">as an extension without changes to extend the expiration date beyond its current expiration, </w:t>
      </w:r>
      <w:r w:rsidR="00E53CF3">
        <w:t>October 31</w:t>
      </w:r>
      <w:r>
        <w:t>, 20</w:t>
      </w:r>
      <w:r w:rsidR="00037810">
        <w:t>2</w:t>
      </w:r>
      <w:r w:rsidR="0082766F">
        <w:t>5</w:t>
      </w:r>
      <w:r>
        <w:t xml:space="preserve">.  </w:t>
      </w:r>
    </w:p>
    <w:p w:rsidR="009B6793" w:rsidP="00EB4963" w14:paraId="5CBCF882" w14:textId="77777777"/>
    <w:p w:rsidR="003A1480" w:rsidRPr="000A7AEA" w:rsidP="00EB4963" w14:paraId="589672C2" w14:textId="77777777">
      <w:pPr>
        <w:numPr>
          <w:ilvl w:val="0"/>
          <w:numId w:val="4"/>
        </w:numPr>
        <w:tabs>
          <w:tab w:val="num" w:pos="360"/>
          <w:tab w:val="clear" w:pos="720"/>
        </w:tabs>
        <w:ind w:left="360"/>
        <w:rPr>
          <w:b/>
          <w:bCs/>
          <w:iCs/>
        </w:rPr>
      </w:pPr>
      <w:r w:rsidRPr="000A7AEA">
        <w:rPr>
          <w:b/>
          <w:bCs/>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E6DCB" w:rsidP="00EB4963" w14:paraId="1EBD6D05" w14:textId="77777777"/>
    <w:p w:rsidR="001623A3" w:rsidP="00EB4963" w14:paraId="640C2BE9" w14:textId="77777777">
      <w:r>
        <w:t>W</w:t>
      </w:r>
      <w:r>
        <w:t>ork application</w:t>
      </w:r>
      <w:r>
        <w:t>s</w:t>
      </w:r>
      <w:r>
        <w:t xml:space="preserve"> </w:t>
      </w:r>
      <w:r>
        <w:t xml:space="preserve">(commonly referred to as </w:t>
      </w:r>
      <w:r w:rsidR="004446DB">
        <w:t>“</w:t>
      </w:r>
      <w:r>
        <w:t>registrations</w:t>
      </w:r>
      <w:r w:rsidR="004446DB">
        <w:t>”</w:t>
      </w:r>
      <w:r>
        <w:t xml:space="preserve">) are </w:t>
      </w:r>
      <w:r>
        <w:t xml:space="preserve">used in </w:t>
      </w:r>
      <w:r w:rsidR="00037810">
        <w:t>American Job Centers</w:t>
      </w:r>
      <w:r w:rsidR="004446DB">
        <w:t xml:space="preserve"> (AJC), </w:t>
      </w:r>
      <w:r w:rsidR="00037810">
        <w:t xml:space="preserve">also known as </w:t>
      </w:r>
      <w:r w:rsidR="00FF25FC">
        <w:t>One-Stop Centers</w:t>
      </w:r>
      <w:r w:rsidR="004446DB">
        <w:t>,</w:t>
      </w:r>
      <w:r w:rsidR="00FF25FC">
        <w:t xml:space="preserve"> </w:t>
      </w:r>
      <w:r>
        <w:t xml:space="preserve">for individuals seeking assistance in finding employment or employability development services. </w:t>
      </w:r>
      <w:r>
        <w:t>They are used t</w:t>
      </w:r>
      <w:r>
        <w:t xml:space="preserve">o collect information </w:t>
      </w:r>
      <w:r w:rsidR="00416DF1">
        <w:t>such as</w:t>
      </w:r>
      <w:r>
        <w:t xml:space="preserve"> applica</w:t>
      </w:r>
      <w:r w:rsidR="0000313C">
        <w:t>nts’</w:t>
      </w:r>
      <w:r w:rsidR="00BD0B86">
        <w:t xml:space="preserve"> </w:t>
      </w:r>
      <w:r>
        <w:t xml:space="preserve">identification, qualifications, work experience, and desired pay. </w:t>
      </w:r>
      <w:r>
        <w:t>They also include</w:t>
      </w:r>
      <w:r>
        <w:t xml:space="preserve"> services provided to applicant</w:t>
      </w:r>
      <w:r>
        <w:t>s</w:t>
      </w:r>
      <w:r w:rsidR="00B9249D">
        <w:t>, such as job development and/or</w:t>
      </w:r>
      <w:r>
        <w:t xml:space="preserve"> referral</w:t>
      </w:r>
      <w:r w:rsidR="0077677B">
        <w:t xml:space="preserve"> </w:t>
      </w:r>
      <w:r>
        <w:t>to supportive service</w:t>
      </w:r>
      <w:r w:rsidR="004446DB">
        <w:t>s</w:t>
      </w:r>
      <w:r>
        <w:t>.</w:t>
      </w:r>
    </w:p>
    <w:p w:rsidR="003A1480" w:rsidP="00EB4963" w14:paraId="41FD7458" w14:textId="77777777"/>
    <w:p w:rsidR="001623A3" w:rsidP="00EB4963" w14:paraId="3365209F" w14:textId="77777777">
      <w:r>
        <w:t>J</w:t>
      </w:r>
      <w:r w:rsidR="003A1480">
        <w:t>ob orders</w:t>
      </w:r>
      <w:r w:rsidR="00020A82">
        <w:t xml:space="preserve"> are </w:t>
      </w:r>
      <w:r>
        <w:t xml:space="preserve">used in </w:t>
      </w:r>
      <w:r w:rsidR="004446DB">
        <w:t>AJCs</w:t>
      </w:r>
      <w:r w:rsidR="00FF25FC">
        <w:t xml:space="preserve"> </w:t>
      </w:r>
      <w:r>
        <w:t>to obtain information on employer job vacancies</w:t>
      </w:r>
      <w:r w:rsidR="00020A82">
        <w:t xml:space="preserve">.  Information in the </w:t>
      </w:r>
      <w:r w:rsidR="003A1480">
        <w:t>job orders</w:t>
      </w:r>
      <w:r>
        <w:t xml:space="preserve"> include employer identification, job requirements, </w:t>
      </w:r>
      <w:r w:rsidR="0077677B">
        <w:t xml:space="preserve">and/or </w:t>
      </w:r>
      <w:r>
        <w:t>pay information</w:t>
      </w:r>
      <w:r w:rsidR="0077677B">
        <w:t>,</w:t>
      </w:r>
      <w:r>
        <w:t xml:space="preserve"> as well as identification of persons referred, hired</w:t>
      </w:r>
      <w:r w:rsidR="00F17E98">
        <w:t>,</w:t>
      </w:r>
      <w:r>
        <w:t xml:space="preserve"> or refused. The information is collected at the employer’s request </w:t>
      </w:r>
      <w:r w:rsidR="00653F95">
        <w:t>to</w:t>
      </w:r>
      <w:r>
        <w:t xml:space="preserve"> publicize job vacancies. The informati</w:t>
      </w:r>
      <w:r w:rsidR="00F17E98">
        <w:t xml:space="preserve">on is collected </w:t>
      </w:r>
      <w:r>
        <w:t xml:space="preserve">by </w:t>
      </w:r>
      <w:r w:rsidR="004446DB">
        <w:t>AJCs</w:t>
      </w:r>
      <w:r>
        <w:t xml:space="preserve"> and posted on </w:t>
      </w:r>
      <w:r w:rsidR="00653F95">
        <w:t xml:space="preserve">State-run </w:t>
      </w:r>
      <w:r>
        <w:t xml:space="preserve">electronic </w:t>
      </w:r>
      <w:r w:rsidR="00F17E98">
        <w:t>job banks</w:t>
      </w:r>
      <w:r>
        <w:t xml:space="preserve">.  </w:t>
      </w:r>
    </w:p>
    <w:p w:rsidR="003A1480" w:rsidP="00EB4963" w14:paraId="49A146A2" w14:textId="77777777"/>
    <w:p w:rsidR="003F31C2" w:rsidP="00EB4963" w14:paraId="4B1F8AA5" w14:textId="77777777">
      <w:r>
        <w:t xml:space="preserve">The exact information to be collected on work applications and job orders (and the </w:t>
      </w:r>
      <w:r w:rsidR="00653F95">
        <w:t>way</w:t>
      </w:r>
      <w:r>
        <w:t xml:space="preserve"> it is maintained) is determined by </w:t>
      </w:r>
      <w:r w:rsidR="00653F95">
        <w:t>each</w:t>
      </w:r>
      <w:r>
        <w:t xml:space="preserve"> </w:t>
      </w:r>
      <w:r w:rsidR="00653F95">
        <w:t>s</w:t>
      </w:r>
      <w:r>
        <w:t xml:space="preserve">tate. At a minimum, the information to be collected is that which enables </w:t>
      </w:r>
      <w:r w:rsidR="00653F95">
        <w:t>s</w:t>
      </w:r>
      <w:r>
        <w:t>tate</w:t>
      </w:r>
      <w:r w:rsidR="00653F95">
        <w:t>s</w:t>
      </w:r>
      <w:r>
        <w:t xml:space="preserve"> to comply with regulations under 20 CFR 652 and the Wagner-Peyser Act, as amended.  </w:t>
      </w:r>
    </w:p>
    <w:p w:rsidR="003F31C2" w:rsidP="00EB4963" w14:paraId="1416B4F6" w14:textId="77777777"/>
    <w:p w:rsidR="001623A3" w:rsidP="00EB4963" w14:paraId="4628ECC0" w14:textId="77777777">
      <w:r w:rsidRPr="00653F95">
        <w:t>20 CFR 652.8</w:t>
      </w:r>
      <w:r w:rsidRPr="00653F95">
        <w:t xml:space="preserve"> </w:t>
      </w:r>
      <w:r w:rsidRPr="00653F95" w:rsidR="003F31C2">
        <w:t>states</w:t>
      </w:r>
      <w:r w:rsidR="003F31C2">
        <w:t xml:space="preserve"> in pertinent part as</w:t>
      </w:r>
      <w:r>
        <w:t xml:space="preserve"> follows:</w:t>
      </w:r>
    </w:p>
    <w:p w:rsidR="003A1480" w:rsidP="00EB4963" w14:paraId="2B0F621C" w14:textId="77777777"/>
    <w:p w:rsidR="001623A3" w:rsidP="00EB4963" w14:paraId="08339648" w14:textId="77777777">
      <w:pPr>
        <w:ind w:firstLine="720"/>
      </w:pPr>
      <w:r>
        <w:t>“Each State shall retain basic documents for the minimum period specified below:</w:t>
      </w:r>
    </w:p>
    <w:p w:rsidR="001623A3" w:rsidP="00EB4963" w14:paraId="3E18EDEC" w14:textId="77777777">
      <w:pPr>
        <w:ind w:left="720"/>
      </w:pPr>
      <w:r>
        <w:tab/>
        <w:t>(i</w:t>
      </w:r>
      <w:r>
        <w:t xml:space="preserve">) </w:t>
      </w:r>
      <w:r>
        <w:tab/>
        <w:t>Work</w:t>
      </w:r>
      <w:r>
        <w:t xml:space="preserve"> Application</w:t>
      </w:r>
      <w:r>
        <w:t xml:space="preserve">: </w:t>
      </w:r>
      <w:r>
        <w:tab/>
      </w:r>
      <w:r w:rsidR="004348F3">
        <w:t>three</w:t>
      </w:r>
      <w:r w:rsidR="004348F3">
        <w:t xml:space="preserve"> </w:t>
      </w:r>
      <w:r>
        <w:t>year</w:t>
      </w:r>
      <w:r w:rsidR="004348F3">
        <w:t>s</w:t>
      </w:r>
    </w:p>
    <w:p w:rsidR="001623A3" w:rsidP="00130294" w14:paraId="5D6C3F30" w14:textId="77777777">
      <w:pPr>
        <w:ind w:left="720"/>
      </w:pPr>
      <w:r>
        <w:tab/>
        <w:t>(ii)</w:t>
      </w:r>
      <w:r>
        <w:tab/>
      </w:r>
      <w:r w:rsidR="003A1480">
        <w:t>Job orders</w:t>
      </w:r>
      <w:r>
        <w:t>:</w:t>
      </w:r>
      <w:r>
        <w:tab/>
      </w:r>
      <w:r>
        <w:tab/>
      </w:r>
      <w:r w:rsidR="004348F3">
        <w:t>three</w:t>
      </w:r>
      <w:r>
        <w:t xml:space="preserve"> year</w:t>
      </w:r>
      <w:r w:rsidR="004348F3">
        <w:t>s</w:t>
      </w:r>
      <w:r w:rsidR="00C30603">
        <w:t>”</w:t>
      </w:r>
    </w:p>
    <w:p w:rsidR="004D6359" w:rsidP="004D6359" w14:paraId="1CC10715" w14:textId="77777777">
      <w:r>
        <w:br/>
      </w:r>
      <w:r w:rsidR="00AA3224">
        <w:t xml:space="preserve">In addition to the requirement in 20 CFR 652.8, </w:t>
      </w:r>
      <w:hyperlink r:id="rId5" w:history="1">
        <w:r w:rsidRPr="000E0BF4">
          <w:rPr>
            <w:rStyle w:val="Hyperlink"/>
          </w:rPr>
          <w:t>2 CFR 200.334</w:t>
        </w:r>
      </w:hyperlink>
      <w:r>
        <w:t xml:space="preserve"> </w:t>
      </w:r>
      <w:r w:rsidR="00AA3224">
        <w:t>further states the following regarding records re</w:t>
      </w:r>
      <w:r w:rsidR="000A7AEA">
        <w:t>te</w:t>
      </w:r>
      <w:r w:rsidR="00AA3224">
        <w:t>ntion:</w:t>
      </w:r>
    </w:p>
    <w:p w:rsidR="00066FE3" w:rsidP="004D6359" w14:paraId="343960A9" w14:textId="77777777">
      <w:pPr>
        <w:ind w:left="720"/>
      </w:pPr>
    </w:p>
    <w:p w:rsidR="004D6359" w:rsidP="004D6359" w14:paraId="183DF76F" w14:textId="29A852C4">
      <w:pPr>
        <w:ind w:left="720"/>
      </w:pPr>
      <w:r>
        <w:t xml:space="preserve">The recipient and subrecipient must retain all Federal award records for three years from the date of submission of their financial report. For awards that are renewed quarterly or annually, the recipient and subrecipient must retain for three years from the date of submission of their quarterly or annual financial report, </w:t>
      </w:r>
      <w:r>
        <w:t>respectively. Records to be r</w:t>
      </w:r>
      <w:r w:rsidR="00DB08AD">
        <w:t>et</w:t>
      </w:r>
      <w:r>
        <w:t>ained include but are not limited to, f</w:t>
      </w:r>
      <w:r w:rsidR="00A007A9">
        <w:t>i</w:t>
      </w:r>
      <w:r w:rsidRPr="00A007A9" w:rsidR="00A007A9">
        <w:rPr>
          <w:color w:val="111111"/>
          <w:shd w:val="clear" w:color="auto" w:fill="FFFFFF"/>
        </w:rPr>
        <w:t>nancial records, supporting document</w:t>
      </w:r>
      <w:r>
        <w:rPr>
          <w:color w:val="111111"/>
          <w:shd w:val="clear" w:color="auto" w:fill="FFFFFF"/>
        </w:rPr>
        <w:t>ation</w:t>
      </w:r>
      <w:r w:rsidRPr="00A007A9" w:rsidR="00A007A9">
        <w:rPr>
          <w:color w:val="111111"/>
          <w:shd w:val="clear" w:color="auto" w:fill="FFFFFF"/>
        </w:rPr>
        <w:t xml:space="preserve">, </w:t>
      </w:r>
      <w:r>
        <w:rPr>
          <w:color w:val="111111"/>
          <w:shd w:val="clear" w:color="auto" w:fill="FFFFFF"/>
        </w:rPr>
        <w:t xml:space="preserve">and </w:t>
      </w:r>
      <w:r w:rsidRPr="00A007A9" w:rsidR="00A007A9">
        <w:rPr>
          <w:color w:val="111111"/>
          <w:shd w:val="clear" w:color="auto" w:fill="FFFFFF"/>
        </w:rPr>
        <w:t>statistical records</w:t>
      </w:r>
      <w:r>
        <w:rPr>
          <w:color w:val="111111"/>
          <w:shd w:val="clear" w:color="auto" w:fill="FFFFFF"/>
        </w:rPr>
        <w:t>.</w:t>
      </w:r>
    </w:p>
    <w:p w:rsidR="009B6793" w:rsidP="00130294" w14:paraId="1C4A0E1B" w14:textId="77777777">
      <w:pPr>
        <w:ind w:left="720"/>
      </w:pPr>
    </w:p>
    <w:p w:rsidR="003A1480" w:rsidRPr="000A7AEA" w:rsidP="00EB4963" w14:paraId="600BDECC" w14:textId="77777777">
      <w:pPr>
        <w:numPr>
          <w:ilvl w:val="0"/>
          <w:numId w:val="4"/>
        </w:numPr>
        <w:tabs>
          <w:tab w:val="num" w:pos="0"/>
          <w:tab w:val="clear" w:pos="720"/>
        </w:tabs>
        <w:ind w:left="360"/>
        <w:rPr>
          <w:b/>
          <w:bCs/>
          <w:iCs/>
        </w:rPr>
      </w:pPr>
      <w:r w:rsidRPr="000A7AEA">
        <w:rPr>
          <w:b/>
          <w:bCs/>
          <w:iCs/>
        </w:rPr>
        <w:t>Indicate how, by whom, and for what purpose the information is to be used.  Except for a new collection, indicate the actual use the agency has made of the information received from the current collection.</w:t>
      </w:r>
    </w:p>
    <w:p w:rsidR="00CE6DCB" w:rsidP="00EB4963" w14:paraId="426F32C4" w14:textId="77777777"/>
    <w:p w:rsidR="00C86A81" w:rsidP="006F3D9D" w14:paraId="3EFB704E" w14:textId="77777777">
      <w:r>
        <w:t xml:space="preserve">Retention of data for </w:t>
      </w:r>
      <w:r w:rsidR="006143B1">
        <w:t>three</w:t>
      </w:r>
      <w:r>
        <w:t xml:space="preserve"> year</w:t>
      </w:r>
      <w:r w:rsidR="006143B1">
        <w:t>s</w:t>
      </w:r>
      <w:r>
        <w:t xml:space="preserve"> is necessary </w:t>
      </w:r>
      <w:r w:rsidR="00653F95">
        <w:t xml:space="preserve">for the following reasons: </w:t>
      </w:r>
      <w:r w:rsidR="00717C24">
        <w:t>1) to align with other Wagner-Peyser Act requirements</w:t>
      </w:r>
      <w:r w:rsidR="00EC4D30">
        <w:t xml:space="preserve">; </w:t>
      </w:r>
      <w:r w:rsidR="00717C24">
        <w:t xml:space="preserve">2) </w:t>
      </w:r>
      <w:r w:rsidR="00653F95">
        <w:t xml:space="preserve">to allow </w:t>
      </w:r>
      <w:r w:rsidR="00AA3224">
        <w:t>DOL</w:t>
      </w:r>
      <w:r w:rsidR="0023362F">
        <w:t xml:space="preserve"> </w:t>
      </w:r>
      <w:r w:rsidR="00653F95">
        <w:t>the ability to</w:t>
      </w:r>
      <w:r w:rsidR="0020568F">
        <w:t xml:space="preserve"> report on data that can </w:t>
      </w:r>
      <w:r w:rsidR="00F17E98">
        <w:t>be verified to a source record</w:t>
      </w:r>
      <w:r w:rsidR="00653F95">
        <w:t xml:space="preserve"> if necessary</w:t>
      </w:r>
      <w:r w:rsidR="00EC4D30">
        <w:t xml:space="preserve">; </w:t>
      </w:r>
      <w:r w:rsidR="00653F95">
        <w:t xml:space="preserve">and </w:t>
      </w:r>
      <w:r w:rsidR="00717C24">
        <w:t>3)</w:t>
      </w:r>
      <w:r w:rsidR="00FF25FC">
        <w:t xml:space="preserve"> </w:t>
      </w:r>
      <w:r w:rsidR="00653F95">
        <w:t xml:space="preserve">to show services provided to applicants </w:t>
      </w:r>
      <w:r w:rsidR="00FF25FC">
        <w:t>and the terms and conditions of the job listed in the job order</w:t>
      </w:r>
      <w:r w:rsidR="00653F95">
        <w:t>, should a complaint arise</w:t>
      </w:r>
      <w:r w:rsidR="00552DFE">
        <w:t>.</w:t>
      </w:r>
      <w:r w:rsidR="005373B7">
        <w:t xml:space="preserve"> Extension of the currently approved ICR will allow</w:t>
      </w:r>
      <w:r w:rsidR="008B780A">
        <w:t xml:space="preserve"> states</w:t>
      </w:r>
      <w:r w:rsidR="005373B7">
        <w:t xml:space="preserve"> to continue collecting the necessary information</w:t>
      </w:r>
      <w:r w:rsidR="008B780A">
        <w:t xml:space="preserve">, which enables DOL monitoring activities </w:t>
      </w:r>
      <w:r w:rsidR="00F2712B">
        <w:t xml:space="preserve">of </w:t>
      </w:r>
      <w:r w:rsidR="008B780A">
        <w:t>these records,</w:t>
      </w:r>
      <w:r w:rsidR="005373B7">
        <w:t xml:space="preserve"> beyond the current expiration of </w:t>
      </w:r>
      <w:r w:rsidR="00CB0B07">
        <w:t>October 31</w:t>
      </w:r>
      <w:r w:rsidR="005373B7">
        <w:t>, 20</w:t>
      </w:r>
      <w:r w:rsidR="00AA3224">
        <w:t>2</w:t>
      </w:r>
      <w:r w:rsidR="00E53CF3">
        <w:t>5</w:t>
      </w:r>
      <w:r w:rsidR="005373B7">
        <w:t xml:space="preserve">. </w:t>
      </w:r>
    </w:p>
    <w:p w:rsidR="00130294" w:rsidP="006F3D9D" w14:paraId="4F1037C7" w14:textId="77777777"/>
    <w:p w:rsidR="003A1480" w:rsidRPr="000A7AEA" w:rsidP="00EB4963" w14:paraId="3C38A629" w14:textId="77777777">
      <w:pPr>
        <w:numPr>
          <w:ilvl w:val="0"/>
          <w:numId w:val="3"/>
        </w:numPr>
        <w:tabs>
          <w:tab w:val="num" w:pos="360"/>
          <w:tab w:val="clear" w:pos="720"/>
        </w:tabs>
        <w:ind w:left="360"/>
        <w:rPr>
          <w:b/>
          <w:bCs/>
          <w:iCs/>
        </w:rPr>
      </w:pPr>
      <w:r w:rsidRPr="003A1480">
        <w:rPr>
          <w:i/>
        </w:rPr>
        <w:t xml:space="preserve"> </w:t>
      </w:r>
      <w:r w:rsidRPr="000A7AEA">
        <w:rPr>
          <w:b/>
          <w:bCs/>
          <w:i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ias for the decision </w:t>
      </w:r>
      <w:r w:rsidRPr="000A7AEA">
        <w:rPr>
          <w:b/>
          <w:bCs/>
          <w:iCs/>
        </w:rPr>
        <w:t>for adopting</w:t>
      </w:r>
      <w:r w:rsidRPr="000A7AEA">
        <w:rPr>
          <w:b/>
          <w:bCs/>
          <w:iCs/>
        </w:rPr>
        <w:t xml:space="preserve"> this means of collection.  Also describe any consideration of using information technology to reduce burden.</w:t>
      </w:r>
    </w:p>
    <w:p w:rsidR="00CE6DCB" w:rsidP="00EB4963" w14:paraId="644B36B4" w14:textId="77777777"/>
    <w:p w:rsidR="00552DFE" w:rsidP="00EB4963" w14:paraId="347E7FFE" w14:textId="77777777">
      <w:r>
        <w:t>State Workforce Agencies</w:t>
      </w:r>
      <w:r w:rsidR="00AA3224">
        <w:t>,</w:t>
      </w:r>
      <w:r>
        <w:t xml:space="preserve"> through </w:t>
      </w:r>
      <w:r w:rsidR="00AA3224">
        <w:t>AJCs</w:t>
      </w:r>
      <w:r w:rsidR="00653F95">
        <w:t>,</w:t>
      </w:r>
      <w:r w:rsidR="00FF25FC">
        <w:t xml:space="preserve"> collect this information electronically</w:t>
      </w:r>
      <w:r>
        <w:t>.</w:t>
      </w:r>
    </w:p>
    <w:p w:rsidR="003A1480" w:rsidP="00EB4963" w14:paraId="7400FCA0" w14:textId="77777777">
      <w:pPr>
        <w:ind w:left="360"/>
      </w:pPr>
    </w:p>
    <w:p w:rsidR="003A1480" w:rsidRPr="000A7AEA" w:rsidP="00EB4963" w14:paraId="64E87FA8" w14:textId="77777777">
      <w:pPr>
        <w:numPr>
          <w:ilvl w:val="0"/>
          <w:numId w:val="3"/>
        </w:numPr>
        <w:tabs>
          <w:tab w:val="num" w:pos="360"/>
          <w:tab w:val="clear" w:pos="720"/>
        </w:tabs>
        <w:ind w:left="360"/>
        <w:rPr>
          <w:b/>
          <w:bCs/>
          <w:iCs/>
        </w:rPr>
      </w:pPr>
      <w:r w:rsidRPr="000A7AEA">
        <w:rPr>
          <w:b/>
          <w:bCs/>
          <w:iCs/>
        </w:rPr>
        <w:t>Describe efforts to identify duplication.  Show specifically why any similar information already available cannot be used or modified for use for the purposes described in Item 2 above.</w:t>
      </w:r>
    </w:p>
    <w:p w:rsidR="00CE6DCB" w:rsidP="00EB4963" w14:paraId="467641D9" w14:textId="77777777"/>
    <w:p w:rsidR="00552DFE" w:rsidP="00EB4963" w14:paraId="41C8F84D" w14:textId="77777777">
      <w:r>
        <w:t>No duplication exists</w:t>
      </w:r>
      <w:r w:rsidR="003A1480">
        <w:t>.</w:t>
      </w:r>
    </w:p>
    <w:p w:rsidR="003A1480" w:rsidP="00EB4963" w14:paraId="55EA6CFA" w14:textId="77777777">
      <w:pPr>
        <w:ind w:left="360"/>
      </w:pPr>
    </w:p>
    <w:p w:rsidR="003A1480" w:rsidRPr="000A7AEA" w:rsidP="00EB4963" w14:paraId="1D6385D8" w14:textId="77777777">
      <w:pPr>
        <w:numPr>
          <w:ilvl w:val="0"/>
          <w:numId w:val="3"/>
        </w:numPr>
        <w:tabs>
          <w:tab w:val="num" w:pos="360"/>
          <w:tab w:val="clear" w:pos="720"/>
        </w:tabs>
        <w:ind w:left="360"/>
        <w:rPr>
          <w:b/>
          <w:bCs/>
          <w:iCs/>
        </w:rPr>
      </w:pPr>
      <w:r w:rsidRPr="000A7AEA">
        <w:rPr>
          <w:b/>
          <w:bCs/>
          <w:iCs/>
        </w:rPr>
        <w:t>If the collection of information impacts small businesses or other small entities</w:t>
      </w:r>
      <w:r w:rsidRPr="000A7AEA" w:rsidR="00491713">
        <w:rPr>
          <w:b/>
          <w:bCs/>
          <w:iCs/>
        </w:rPr>
        <w:t>,</w:t>
      </w:r>
      <w:r w:rsidRPr="000A7AEA">
        <w:rPr>
          <w:b/>
          <w:bCs/>
          <w:iCs/>
        </w:rPr>
        <w:t xml:space="preserve"> describe any methods used to minimize burden.</w:t>
      </w:r>
    </w:p>
    <w:p w:rsidR="00CE6DCB" w:rsidP="00EB4963" w14:paraId="0E126CD7" w14:textId="77777777"/>
    <w:p w:rsidR="00552DFE" w:rsidP="00EB4963" w14:paraId="73E61E83" w14:textId="77777777">
      <w:r>
        <w:t>This data collection does not impact s</w:t>
      </w:r>
      <w:r>
        <w:t>mall business</w:t>
      </w:r>
      <w:r w:rsidR="00020A82">
        <w:t>es</w:t>
      </w:r>
      <w:r w:rsidR="00807126">
        <w:t>.</w:t>
      </w:r>
    </w:p>
    <w:p w:rsidR="003A1480" w:rsidP="00EB4963" w14:paraId="5E2D8073" w14:textId="77777777">
      <w:pPr>
        <w:ind w:left="360"/>
      </w:pPr>
    </w:p>
    <w:p w:rsidR="003A1480" w:rsidRPr="000A7AEA" w:rsidP="00EB4963" w14:paraId="12A5952B" w14:textId="77777777">
      <w:pPr>
        <w:numPr>
          <w:ilvl w:val="0"/>
          <w:numId w:val="3"/>
        </w:numPr>
        <w:tabs>
          <w:tab w:val="num" w:pos="360"/>
          <w:tab w:val="clear" w:pos="720"/>
        </w:tabs>
        <w:ind w:left="360"/>
        <w:rPr>
          <w:b/>
          <w:bCs/>
          <w:iCs/>
        </w:rPr>
      </w:pPr>
      <w:r w:rsidRPr="000A7AEA">
        <w:rPr>
          <w:b/>
          <w:bCs/>
          <w:iCs/>
        </w:rPr>
        <w:t xml:space="preserve">Describe the </w:t>
      </w:r>
      <w:r w:rsidRPr="000A7AEA">
        <w:rPr>
          <w:b/>
          <w:bCs/>
          <w:iCs/>
        </w:rPr>
        <w:t>consequence</w:t>
      </w:r>
      <w:r w:rsidRPr="000A7AEA">
        <w:rPr>
          <w:b/>
          <w:bCs/>
          <w:iCs/>
        </w:rPr>
        <w:t xml:space="preserve"> </w:t>
      </w:r>
      <w:r w:rsidRPr="000A7AEA">
        <w:rPr>
          <w:b/>
          <w:bCs/>
          <w:iCs/>
        </w:rPr>
        <w:t>to</w:t>
      </w:r>
      <w:r w:rsidRPr="000A7AEA">
        <w:rPr>
          <w:b/>
          <w:bCs/>
          <w:iCs/>
        </w:rPr>
        <w:t xml:space="preserve"> Federal program or policy activities if the collection is not conducted or is conducted less frequently, as well as any technical or legal obstacles to reducing burden.</w:t>
      </w:r>
    </w:p>
    <w:p w:rsidR="00CE6DCB" w:rsidP="00EB4963" w14:paraId="755860D8" w14:textId="77777777"/>
    <w:p w:rsidR="00552DFE" w:rsidP="00EB4963" w14:paraId="5A883095" w14:textId="77777777">
      <w:r>
        <w:t>The only requirement is for retention o</w:t>
      </w:r>
      <w:r w:rsidR="00020A82">
        <w:t xml:space="preserve">f work application and </w:t>
      </w:r>
      <w:r w:rsidR="003A1480">
        <w:t>job order</w:t>
      </w:r>
      <w:r w:rsidR="003F31C2">
        <w:t xml:space="preserve"> information </w:t>
      </w:r>
      <w:r>
        <w:t xml:space="preserve">for </w:t>
      </w:r>
      <w:r w:rsidR="00D13170">
        <w:t>three</w:t>
      </w:r>
      <w:r>
        <w:t xml:space="preserve"> year</w:t>
      </w:r>
      <w:r w:rsidR="00D13170">
        <w:t>s</w:t>
      </w:r>
      <w:r w:rsidR="003A1480">
        <w:t>.</w:t>
      </w:r>
      <w:r w:rsidR="003F31C2">
        <w:t xml:space="preserve"> The burden is minimal</w:t>
      </w:r>
      <w:r w:rsidR="00AA3224">
        <w:t>,</w:t>
      </w:r>
      <w:r w:rsidR="003F31C2">
        <w:t xml:space="preserve"> and if the information is not maintained</w:t>
      </w:r>
      <w:r w:rsidR="0077677B">
        <w:t>,</w:t>
      </w:r>
      <w:r w:rsidR="003F31C2">
        <w:t xml:space="preserve"> DOL would be unable to conduct required monitoring activities and data validation.   </w:t>
      </w:r>
    </w:p>
    <w:p w:rsidR="003A1480" w:rsidP="00EB4963" w14:paraId="35BCB68C" w14:textId="77777777">
      <w:pPr>
        <w:ind w:left="360"/>
      </w:pPr>
    </w:p>
    <w:p w:rsidR="003A1480" w:rsidRPr="000A7AEA" w:rsidP="00EB4963" w14:paraId="23B3DA59" w14:textId="77777777">
      <w:pPr>
        <w:numPr>
          <w:ilvl w:val="0"/>
          <w:numId w:val="3"/>
        </w:numPr>
        <w:tabs>
          <w:tab w:val="num" w:pos="360"/>
          <w:tab w:val="clear" w:pos="720"/>
        </w:tabs>
        <w:ind w:left="360"/>
        <w:rPr>
          <w:b/>
          <w:bCs/>
          <w:iCs/>
        </w:rPr>
      </w:pPr>
      <w:r w:rsidRPr="000A7AEA">
        <w:rPr>
          <w:b/>
          <w:bCs/>
          <w:iCs/>
        </w:rPr>
        <w:t>Explain any special circumstances that would cause an information collection to be conducted.</w:t>
      </w:r>
    </w:p>
    <w:p w:rsidR="00CE6DCB" w:rsidP="00EB4963" w14:paraId="45CC58BB" w14:textId="77777777"/>
    <w:p w:rsidR="00552DFE" w:rsidP="00EB4963" w14:paraId="4B74D3F3" w14:textId="77777777">
      <w:r>
        <w:t>There are no special circumstances that would cause an information collection to be conducted</w:t>
      </w:r>
      <w:r w:rsidR="003A1480">
        <w:t>.</w:t>
      </w:r>
    </w:p>
    <w:p w:rsidR="003A1480" w:rsidP="00EB4963" w14:paraId="5BF3FF32" w14:textId="77777777">
      <w:pPr>
        <w:ind w:left="360"/>
      </w:pPr>
    </w:p>
    <w:p w:rsidR="003A1480" w:rsidRPr="000A7AEA" w:rsidP="00EB4963" w14:paraId="3A920CE9" w14:textId="77777777">
      <w:pPr>
        <w:numPr>
          <w:ilvl w:val="0"/>
          <w:numId w:val="3"/>
        </w:numPr>
        <w:tabs>
          <w:tab w:val="num" w:pos="360"/>
          <w:tab w:val="clear" w:pos="720"/>
        </w:tabs>
        <w:ind w:left="360"/>
        <w:rPr>
          <w:b/>
          <w:bCs/>
          <w:iCs/>
        </w:rPr>
      </w:pPr>
      <w:r>
        <w:rPr>
          <w:i/>
        </w:rPr>
        <w:t xml:space="preserve"> </w:t>
      </w:r>
      <w:r w:rsidRPr="000A7AEA">
        <w:rPr>
          <w:b/>
          <w:bCs/>
          <w:iCs/>
        </w:rPr>
        <w:t>If applicable, provide a copy and identify the data an</w:t>
      </w:r>
      <w:r w:rsidRPr="000A7AEA">
        <w:rPr>
          <w:b/>
          <w:bCs/>
          <w:iCs/>
        </w:rPr>
        <w:t xml:space="preserve">d page number of </w:t>
      </w:r>
      <w:r w:rsidRPr="000A7AEA">
        <w:rPr>
          <w:b/>
          <w:bCs/>
          <w:iCs/>
        </w:rPr>
        <w:t>publication</w:t>
      </w:r>
      <w:r w:rsidRPr="000A7AEA">
        <w:rPr>
          <w:b/>
          <w:bCs/>
          <w:iCs/>
        </w:rPr>
        <w:t xml:space="preserve"> in </w:t>
      </w:r>
      <w:r w:rsidRPr="000A7AEA">
        <w:rPr>
          <w:b/>
          <w:bCs/>
          <w:iCs/>
        </w:rPr>
        <w:t xml:space="preserve">the Federal Register of the agency’s notice, required by 5 CFR 1320.8(d), soliciting comments on the information </w:t>
      </w:r>
      <w:r w:rsidRPr="000A7AEA">
        <w:rPr>
          <w:b/>
          <w:bCs/>
          <w:iCs/>
        </w:rPr>
        <w:t xml:space="preserve">collection prior to submission to OMB. </w:t>
      </w:r>
      <w:r w:rsidRPr="000A7AEA" w:rsidR="004F7CF0">
        <w:rPr>
          <w:b/>
          <w:bCs/>
          <w:iCs/>
        </w:rPr>
        <w:t>Summarize public comments received in response to that notice and describe actions taken by the agency in response to these comments.  Specifically address comments received on cost and hour burden.</w:t>
      </w:r>
    </w:p>
    <w:p w:rsidR="004F7CF0" w:rsidRPr="000A7AEA" w:rsidP="004F7CF0" w14:paraId="10062821" w14:textId="77777777">
      <w:pPr>
        <w:ind w:left="360"/>
        <w:rPr>
          <w:b/>
          <w:bCs/>
          <w:iCs/>
        </w:rPr>
      </w:pPr>
    </w:p>
    <w:p w:rsidR="004F7CF0" w:rsidRPr="000A7AEA" w:rsidP="004F7CF0" w14:paraId="573E3987" w14:textId="77777777">
      <w:pPr>
        <w:ind w:left="360"/>
        <w:rPr>
          <w:b/>
          <w:bCs/>
          <w:iCs/>
        </w:rPr>
      </w:pPr>
      <w:r w:rsidRPr="000A7AEA">
        <w:rPr>
          <w:b/>
          <w:bCs/>
          <w:iCs/>
        </w:rPr>
        <w:t xml:space="preserve">Describe efforts to consult with </w:t>
      </w:r>
      <w:r w:rsidRPr="000A7AEA">
        <w:rPr>
          <w:b/>
          <w:bCs/>
          <w:iCs/>
        </w:rPr>
        <w:t>persons</w:t>
      </w:r>
      <w:r w:rsidRPr="000A7AEA">
        <w:rPr>
          <w:b/>
          <w:bCs/>
          <w:i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130294" w:rsidRPr="000A7AEA" w:rsidP="004F7CF0" w14:paraId="0931CB16" w14:textId="77777777">
      <w:pPr>
        <w:ind w:left="360"/>
        <w:rPr>
          <w:b/>
          <w:bCs/>
          <w:iCs/>
        </w:rPr>
      </w:pPr>
    </w:p>
    <w:p w:rsidR="00515684" w:rsidRPr="000A7AEA" w:rsidP="00130294" w14:paraId="5648B2B4" w14:textId="77777777">
      <w:pPr>
        <w:pStyle w:val="NoSpacing"/>
        <w:ind w:left="360"/>
        <w:rPr>
          <w:rFonts w:ascii="Times New Roman" w:hAnsi="Times New Roman"/>
          <w:b/>
          <w:bCs/>
          <w:iCs/>
          <w:color w:val="000000"/>
          <w:sz w:val="24"/>
          <w:szCs w:val="24"/>
        </w:rPr>
      </w:pPr>
      <w:r w:rsidRPr="000A7AEA">
        <w:rPr>
          <w:rFonts w:ascii="Times New Roman" w:hAnsi="Times New Roman"/>
          <w:b/>
          <w:bCs/>
          <w:iCs/>
          <w:color w:val="000000"/>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77677B" w:rsidP="00416DF1" w14:paraId="3DFC8792" w14:textId="77777777"/>
    <w:p w:rsidR="00416DF1" w:rsidP="00416DF1" w14:paraId="1BE9C043" w14:textId="77777777">
      <w:r>
        <w:t>The DOL published a 60-day Federal Register Notice on January 15, 2025</w:t>
      </w:r>
      <w:r w:rsidR="00CA70A2">
        <w:t>,</w:t>
      </w:r>
      <w:r>
        <w:t xml:space="preserve"> (</w:t>
      </w:r>
      <w:r w:rsidR="00CB2704">
        <w:t>90 FR 3960)</w:t>
      </w:r>
      <w:r>
        <w:t xml:space="preserve">    soliciting public comments on the information collection request regarding its extension without changes of the data retention required by CFR 658.2 of the Wagner-Peyser Act. The Department received no public comments during the comment period.</w:t>
      </w:r>
    </w:p>
    <w:p w:rsidR="00416DF1" w:rsidRPr="00416DF1" w:rsidP="00416DF1" w14:paraId="7181841B" w14:textId="77777777"/>
    <w:p w:rsidR="000C2E2A" w:rsidRPr="000A7AEA" w:rsidP="00EB4963" w14:paraId="10B601BD" w14:textId="77777777">
      <w:pPr>
        <w:ind w:left="360" w:hanging="360"/>
        <w:rPr>
          <w:b/>
          <w:bCs/>
          <w:iCs/>
        </w:rPr>
      </w:pPr>
      <w:r w:rsidRPr="000A7AEA">
        <w:rPr>
          <w:b/>
          <w:bCs/>
          <w:iCs/>
        </w:rPr>
        <w:t xml:space="preserve">9.   </w:t>
      </w:r>
      <w:r w:rsidRPr="000A7AEA" w:rsidR="00736910">
        <w:rPr>
          <w:b/>
          <w:bCs/>
          <w:iCs/>
        </w:rPr>
        <w:t>Explain any decision to provide any payment or gift to respondents, other than re</w:t>
      </w:r>
      <w:r w:rsidRPr="000A7AEA" w:rsidR="00315C0D">
        <w:rPr>
          <w:b/>
          <w:bCs/>
          <w:iCs/>
        </w:rPr>
        <w:t>mun</w:t>
      </w:r>
      <w:r w:rsidRPr="000A7AEA" w:rsidR="00736910">
        <w:rPr>
          <w:b/>
          <w:bCs/>
          <w:iCs/>
        </w:rPr>
        <w:t>eration of contractors or grantees.</w:t>
      </w:r>
    </w:p>
    <w:p w:rsidR="00CE6DCB" w:rsidP="00EB4963" w14:paraId="316D61F0" w14:textId="77777777"/>
    <w:p w:rsidR="00552DFE" w:rsidP="00EB4963" w14:paraId="4C530975" w14:textId="77777777">
      <w:r>
        <w:t>There is no payment or gift to respondents.</w:t>
      </w:r>
    </w:p>
    <w:p w:rsidR="00736910" w:rsidP="00EB4963" w14:paraId="289E9C1B" w14:textId="77777777">
      <w:pPr>
        <w:ind w:left="360"/>
      </w:pPr>
    </w:p>
    <w:p w:rsidR="00736910" w:rsidRPr="000A7AEA" w:rsidP="00EB4963" w14:paraId="67D7800A" w14:textId="77777777">
      <w:pPr>
        <w:numPr>
          <w:ilvl w:val="0"/>
          <w:numId w:val="5"/>
        </w:numPr>
        <w:tabs>
          <w:tab w:val="num" w:pos="360"/>
          <w:tab w:val="clear" w:pos="540"/>
        </w:tabs>
        <w:ind w:left="360"/>
        <w:rPr>
          <w:b/>
          <w:bCs/>
          <w:iCs/>
        </w:rPr>
      </w:pPr>
      <w:r w:rsidRPr="000A7AEA">
        <w:rPr>
          <w:b/>
          <w:bCs/>
          <w:iCs/>
        </w:rPr>
        <w:t xml:space="preserve"> Describe any assurance of confidentiality provided to respondents and the basis for the assurance in statue, regulation, or agency policy.</w:t>
      </w:r>
    </w:p>
    <w:p w:rsidR="00CE6DCB" w:rsidP="00EB4963" w14:paraId="5157DD5E" w14:textId="77777777"/>
    <w:p w:rsidR="00552DFE" w:rsidP="00EB4963" w14:paraId="32D441E8" w14:textId="77777777">
      <w:r>
        <w:t>No a</w:t>
      </w:r>
      <w:r>
        <w:t xml:space="preserve">ssurance of confidentiality is involved </w:t>
      </w:r>
      <w:r>
        <w:t xml:space="preserve">with the </w:t>
      </w:r>
      <w:r>
        <w:t>retention of data</w:t>
      </w:r>
      <w:r w:rsidR="00736910">
        <w:t>.</w:t>
      </w:r>
    </w:p>
    <w:p w:rsidR="00736910" w:rsidP="00EB4963" w14:paraId="13F12432" w14:textId="77777777">
      <w:pPr>
        <w:ind w:left="360"/>
      </w:pPr>
    </w:p>
    <w:p w:rsidR="00736910" w:rsidRPr="000A7AEA" w:rsidP="00EB4963" w14:paraId="25064D82" w14:textId="77777777">
      <w:pPr>
        <w:numPr>
          <w:ilvl w:val="0"/>
          <w:numId w:val="5"/>
        </w:numPr>
        <w:tabs>
          <w:tab w:val="num" w:pos="360"/>
          <w:tab w:val="clear" w:pos="540"/>
        </w:tabs>
        <w:ind w:left="360"/>
        <w:rPr>
          <w:b/>
          <w:bCs/>
          <w:iCs/>
        </w:rPr>
      </w:pPr>
      <w:r>
        <w:rPr>
          <w:i/>
        </w:rPr>
        <w:t xml:space="preserve"> </w:t>
      </w:r>
      <w:r w:rsidRPr="000A7AEA">
        <w:rPr>
          <w:b/>
          <w:bCs/>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0A7AEA">
        <w:rPr>
          <w:b/>
          <w:bCs/>
          <w:iCs/>
        </w:rPr>
        <w:t>persons</w:t>
      </w:r>
      <w:r w:rsidRPr="000A7AEA">
        <w:rPr>
          <w:b/>
          <w:bCs/>
          <w:iCs/>
        </w:rPr>
        <w:t xml:space="preserve"> from whom the information is requested, and any steps to be taken to obtain their consent.</w:t>
      </w:r>
    </w:p>
    <w:p w:rsidR="00CE6DCB" w:rsidP="00EB4963" w14:paraId="7DD848AB" w14:textId="77777777"/>
    <w:p w:rsidR="00552DFE" w:rsidP="00EB4963" w14:paraId="6D68BD28" w14:textId="77777777">
      <w:r>
        <w:t xml:space="preserve">No </w:t>
      </w:r>
      <w:r w:rsidR="00736910">
        <w:t>s</w:t>
      </w:r>
      <w:r w:rsidR="00F134AC">
        <w:t xml:space="preserve">ensitive </w:t>
      </w:r>
      <w:r>
        <w:t xml:space="preserve">questions are </w:t>
      </w:r>
      <w:r w:rsidR="00F134AC">
        <w:t xml:space="preserve">included in this request. </w:t>
      </w:r>
    </w:p>
    <w:p w:rsidR="00FB739E" w:rsidP="00EB4963" w14:paraId="662D9D3E" w14:textId="77777777"/>
    <w:p w:rsidR="00736910" w:rsidRPr="000A7AEA" w:rsidP="00130294" w14:paraId="7EF63B25" w14:textId="77777777">
      <w:pPr>
        <w:rPr>
          <w:b/>
          <w:bCs/>
          <w:iCs/>
        </w:rPr>
      </w:pPr>
      <w:r w:rsidRPr="000A7AEA">
        <w:rPr>
          <w:b/>
          <w:bCs/>
          <w:iCs/>
        </w:rPr>
        <w:t>12</w:t>
      </w:r>
      <w:r w:rsidRPr="000A7AEA">
        <w:rPr>
          <w:b/>
          <w:bCs/>
          <w:iCs/>
        </w:rPr>
        <w:t>.  Provide</w:t>
      </w:r>
      <w:r w:rsidRPr="000A7AEA">
        <w:rPr>
          <w:b/>
          <w:bCs/>
          <w:iCs/>
        </w:rPr>
        <w:t xml:space="preserve"> estimates of the hour burden of the collection of information.</w:t>
      </w:r>
    </w:p>
    <w:p w:rsidR="00552DFE" w:rsidP="00EB4963" w14:paraId="474802A9" w14:textId="77777777"/>
    <w:p w:rsidR="006407B2" w:rsidP="00EB4963" w14:paraId="309AEFED" w14:textId="77777777">
      <w:r>
        <w:t>The burden of maintainin</w:t>
      </w:r>
      <w:r w:rsidR="00020A82">
        <w:t xml:space="preserve">g work application and </w:t>
      </w:r>
      <w:r w:rsidR="003A1480">
        <w:t>job orders</w:t>
      </w:r>
      <w:r>
        <w:t xml:space="preserve"> data in the automated environment, which exists in all States, is minimal since maintaining records, updating files, purging records</w:t>
      </w:r>
      <w:r w:rsidR="00E94381">
        <w:t>,</w:t>
      </w:r>
      <w:r>
        <w:t xml:space="preserve"> and preparing reports are a necessary part of normal State labor exchange operations.  The </w:t>
      </w:r>
      <w:r w:rsidR="00D054BE">
        <w:t xml:space="preserve">annual </w:t>
      </w:r>
      <w:r>
        <w:t xml:space="preserve">burden estimated for retention of information </w:t>
      </w:r>
      <w:r w:rsidR="002B7C6C">
        <w:t xml:space="preserve">is estimated at </w:t>
      </w:r>
      <w:r w:rsidR="00791892">
        <w:t>8 hours per state</w:t>
      </w:r>
      <w:r w:rsidR="002B7C6C">
        <w:t>, (52x8) or 416 hours</w:t>
      </w:r>
      <w:r w:rsidR="00D054BE">
        <w:t xml:space="preserve"> total</w:t>
      </w:r>
      <w:r>
        <w:t xml:space="preserve">.  </w:t>
      </w:r>
    </w:p>
    <w:p w:rsidR="006407B2" w:rsidP="00EB4963" w14:paraId="42F32B78" w14:textId="77777777"/>
    <w:p w:rsidR="006407B2" w:rsidP="00FB739E" w14:paraId="05D7624E" w14:textId="77777777">
      <w:pPr>
        <w:rPr>
          <w:rFonts w:cs="Arial"/>
          <w:szCs w:val="20"/>
        </w:rPr>
      </w:pPr>
      <w:r w:rsidRPr="006407B2">
        <w:rPr>
          <w:rFonts w:cs="Arial"/>
          <w:szCs w:val="20"/>
        </w:rPr>
        <w:t>T</w:t>
      </w:r>
      <w:r w:rsidRPr="006407B2" w:rsidR="007226B9">
        <w:rPr>
          <w:rFonts w:cs="Arial"/>
          <w:szCs w:val="20"/>
        </w:rPr>
        <w:t>he burden hours are based on a workload of 25,000 bundled files of openings and applications electronically archived at approximately 1 minute per bundle. This is a total of 416 hours. When divided by the total number of respondents (52), the workload is roughly 8 hours per respondent.</w:t>
      </w:r>
    </w:p>
    <w:p w:rsidR="00FD080C" w:rsidP="00FB739E" w14:paraId="32E2F74B" w14:textId="77777777">
      <w:pPr>
        <w:rPr>
          <w:rFonts w:cs="Arial"/>
          <w:szCs w:val="20"/>
        </w:rPr>
      </w:pPr>
    </w:p>
    <w:p w:rsidR="00807126" w:rsidP="00FB739E" w14:paraId="4835D17C" w14:textId="77777777">
      <w:pPr>
        <w:rPr>
          <w:rFonts w:cs="Arial"/>
          <w:szCs w:val="20"/>
        </w:rPr>
      </w:pPr>
      <w:r w:rsidRPr="00807126">
        <w:rPr>
          <w:rFonts w:cs="Arial"/>
          <w:szCs w:val="20"/>
        </w:rPr>
        <w:t>$</w:t>
      </w:r>
      <w:r w:rsidR="00E8489B">
        <w:rPr>
          <w:rFonts w:cs="Arial"/>
          <w:szCs w:val="20"/>
        </w:rPr>
        <w:t>61.68</w:t>
      </w:r>
      <w:r w:rsidRPr="00807126">
        <w:rPr>
          <w:rFonts w:cs="Arial"/>
          <w:szCs w:val="20"/>
        </w:rPr>
        <w:t xml:space="preserve"> (hourly staff time) x 416 annual hours’ burden</w:t>
      </w:r>
      <w:r w:rsidR="00905BD4">
        <w:rPr>
          <w:rFonts w:cs="Arial"/>
          <w:szCs w:val="20"/>
        </w:rPr>
        <w:t xml:space="preserve"> = $</w:t>
      </w:r>
      <w:r w:rsidR="00E8489B">
        <w:rPr>
          <w:rFonts w:cs="Arial"/>
          <w:szCs w:val="20"/>
        </w:rPr>
        <w:t>25,659</w:t>
      </w:r>
    </w:p>
    <w:p w:rsidR="00807126" w:rsidP="00FB739E" w14:paraId="53B268B3" w14:textId="77777777">
      <w:pPr>
        <w:rPr>
          <w:rFonts w:cs="Arial"/>
          <w:szCs w:val="20"/>
        </w:rPr>
      </w:pPr>
    </w:p>
    <w:p w:rsidR="00905BD4" w:rsidRPr="00FB739E" w:rsidP="00FB739E" w14:paraId="7E676F05" w14:textId="77777777">
      <w:pPr>
        <w:rPr>
          <w:rFonts w:cs="Arial"/>
          <w:szCs w:val="20"/>
        </w:rPr>
      </w:pPr>
    </w:p>
    <w:p w:rsidR="00AE6413" w:rsidP="00FD080C" w14:paraId="611B0468" w14:textId="77777777">
      <w:pPr>
        <w:ind w:left="360" w:hanging="360"/>
        <w:jc w:val="center"/>
      </w:pPr>
      <w:r w:rsidRPr="00FD080C">
        <w:t>Estimated Annualized Respondent Hour and Cost Burdens</w:t>
      </w:r>
    </w:p>
    <w:p w:rsidR="00905BD4" w:rsidP="00905BD4" w14:paraId="6484F1B4" w14:textId="77777777"/>
    <w:p w:rsidR="00807126" w:rsidRPr="00FD080C" w:rsidP="00FD080C" w14:paraId="5B39841E" w14:textId="77777777">
      <w:pPr>
        <w:ind w:left="360" w:hanging="360"/>
        <w:jc w:val="center"/>
      </w:pP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350"/>
        <w:gridCol w:w="1260"/>
        <w:gridCol w:w="1350"/>
        <w:gridCol w:w="990"/>
        <w:gridCol w:w="900"/>
        <w:gridCol w:w="1080"/>
      </w:tblGrid>
      <w:tr w14:paraId="5451FCB5" w14:textId="77777777" w:rsidTr="006C4EF6">
        <w:tblPrEx>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440" w:type="dxa"/>
            <w:shd w:val="clear" w:color="auto" w:fill="auto"/>
          </w:tcPr>
          <w:p w:rsidR="00EF7014" w:rsidRPr="005C18FA" w:rsidP="00EB4963" w14:paraId="488E6B28" w14:textId="77777777">
            <w:pPr>
              <w:rPr>
                <w:b/>
                <w:sz w:val="22"/>
                <w:szCs w:val="22"/>
              </w:rPr>
            </w:pPr>
            <w:r w:rsidRPr="00E85A1E">
              <w:rPr>
                <w:b/>
                <w:sz w:val="22"/>
                <w:szCs w:val="22"/>
              </w:rPr>
              <w:t xml:space="preserve">No. of </w:t>
            </w:r>
            <w:r w:rsidRPr="005C18FA">
              <w:rPr>
                <w:b/>
                <w:sz w:val="22"/>
                <w:szCs w:val="22"/>
              </w:rPr>
              <w:t xml:space="preserve">Respondents </w:t>
            </w:r>
          </w:p>
        </w:tc>
        <w:tc>
          <w:tcPr>
            <w:tcW w:w="1350" w:type="dxa"/>
            <w:shd w:val="clear" w:color="auto" w:fill="auto"/>
          </w:tcPr>
          <w:p w:rsidR="00EF7014" w:rsidRPr="00952ADE" w:rsidP="00EB4963" w14:paraId="1AB1CBD4" w14:textId="77777777">
            <w:pPr>
              <w:rPr>
                <w:b/>
                <w:sz w:val="22"/>
                <w:szCs w:val="22"/>
              </w:rPr>
            </w:pPr>
            <w:r w:rsidRPr="005C18FA">
              <w:rPr>
                <w:b/>
                <w:sz w:val="22"/>
                <w:szCs w:val="22"/>
              </w:rPr>
              <w:t>No. of Responses per Respo</w:t>
            </w:r>
            <w:r w:rsidRPr="000563F1">
              <w:rPr>
                <w:b/>
                <w:sz w:val="22"/>
                <w:szCs w:val="22"/>
              </w:rPr>
              <w:t>ndent</w:t>
            </w:r>
          </w:p>
        </w:tc>
        <w:tc>
          <w:tcPr>
            <w:tcW w:w="1260" w:type="dxa"/>
            <w:shd w:val="clear" w:color="auto" w:fill="auto"/>
          </w:tcPr>
          <w:p w:rsidR="00EF7014" w:rsidRPr="00705240" w:rsidP="00AE6413" w14:paraId="31E545E1" w14:textId="77777777">
            <w:pPr>
              <w:rPr>
                <w:b/>
                <w:sz w:val="22"/>
                <w:szCs w:val="22"/>
              </w:rPr>
            </w:pPr>
            <w:r w:rsidRPr="00BE39EC">
              <w:rPr>
                <w:b/>
                <w:sz w:val="22"/>
                <w:szCs w:val="22"/>
              </w:rPr>
              <w:t xml:space="preserve">Total </w:t>
            </w:r>
            <w:r w:rsidRPr="00FB2858">
              <w:rPr>
                <w:b/>
                <w:sz w:val="22"/>
                <w:szCs w:val="22"/>
              </w:rPr>
              <w:t xml:space="preserve">No. </w:t>
            </w:r>
            <w:r w:rsidRPr="00705240">
              <w:rPr>
                <w:b/>
                <w:sz w:val="22"/>
                <w:szCs w:val="22"/>
              </w:rPr>
              <w:t xml:space="preserve">of Responses </w:t>
            </w:r>
          </w:p>
        </w:tc>
        <w:tc>
          <w:tcPr>
            <w:tcW w:w="1350" w:type="dxa"/>
            <w:shd w:val="clear" w:color="auto" w:fill="auto"/>
          </w:tcPr>
          <w:p w:rsidR="00EF7014" w:rsidRPr="00BD0B86" w:rsidP="00EB4963" w14:paraId="43B6959D" w14:textId="77777777">
            <w:pPr>
              <w:rPr>
                <w:b/>
                <w:sz w:val="22"/>
                <w:szCs w:val="22"/>
              </w:rPr>
            </w:pPr>
            <w:r w:rsidRPr="00BD0B86">
              <w:rPr>
                <w:b/>
                <w:sz w:val="22"/>
                <w:szCs w:val="22"/>
              </w:rPr>
              <w:t>Avg, Burden per Response</w:t>
            </w:r>
          </w:p>
          <w:p w:rsidR="00EF7014" w:rsidRPr="00FD080C" w:rsidP="00EF7014" w14:paraId="4E968FCF" w14:textId="77777777">
            <w:pPr>
              <w:rPr>
                <w:b/>
                <w:sz w:val="22"/>
                <w:szCs w:val="22"/>
              </w:rPr>
            </w:pPr>
            <w:r w:rsidRPr="00BD0B86">
              <w:rPr>
                <w:b/>
                <w:sz w:val="22"/>
                <w:szCs w:val="22"/>
              </w:rPr>
              <w:t xml:space="preserve">(in Hours)  </w:t>
            </w:r>
          </w:p>
        </w:tc>
        <w:tc>
          <w:tcPr>
            <w:tcW w:w="990" w:type="dxa"/>
            <w:shd w:val="clear" w:color="auto" w:fill="auto"/>
          </w:tcPr>
          <w:p w:rsidR="00EF7014" w:rsidRPr="00FD080C" w:rsidP="00EB4963" w14:paraId="0117E7FF" w14:textId="77777777">
            <w:pPr>
              <w:rPr>
                <w:b/>
                <w:sz w:val="22"/>
                <w:szCs w:val="22"/>
              </w:rPr>
            </w:pPr>
            <w:r w:rsidRPr="00FD080C">
              <w:rPr>
                <w:b/>
                <w:sz w:val="22"/>
                <w:szCs w:val="22"/>
              </w:rPr>
              <w:t xml:space="preserve">Total Burden Hours </w:t>
            </w:r>
          </w:p>
        </w:tc>
        <w:tc>
          <w:tcPr>
            <w:tcW w:w="900" w:type="dxa"/>
            <w:shd w:val="clear" w:color="auto" w:fill="auto"/>
          </w:tcPr>
          <w:p w:rsidR="00EF7014" w:rsidRPr="00FB2858" w:rsidP="00EB4963" w14:paraId="0D2BD56A" w14:textId="77777777">
            <w:pPr>
              <w:rPr>
                <w:b/>
                <w:sz w:val="22"/>
                <w:szCs w:val="22"/>
              </w:rPr>
            </w:pPr>
            <w:r w:rsidRPr="00FD080C">
              <w:rPr>
                <w:b/>
                <w:sz w:val="22"/>
                <w:szCs w:val="22"/>
              </w:rPr>
              <w:t>Hourly Wage Rate</w:t>
            </w:r>
            <w:r w:rsidRPr="00FB2858">
              <w:rPr>
                <w:b/>
                <w:sz w:val="22"/>
                <w:szCs w:val="22"/>
              </w:rPr>
              <w:t>*</w:t>
            </w:r>
          </w:p>
        </w:tc>
        <w:tc>
          <w:tcPr>
            <w:tcW w:w="1080" w:type="dxa"/>
            <w:shd w:val="clear" w:color="auto" w:fill="auto"/>
          </w:tcPr>
          <w:p w:rsidR="00EF7014" w:rsidRPr="00E85A1E" w:rsidP="00EB4963" w14:paraId="65A70AB0" w14:textId="77777777">
            <w:pPr>
              <w:rPr>
                <w:b/>
                <w:sz w:val="22"/>
                <w:szCs w:val="22"/>
              </w:rPr>
            </w:pPr>
            <w:r w:rsidRPr="00705240">
              <w:rPr>
                <w:b/>
                <w:sz w:val="22"/>
                <w:szCs w:val="22"/>
              </w:rPr>
              <w:t xml:space="preserve">Total Cost Burden </w:t>
            </w:r>
          </w:p>
        </w:tc>
      </w:tr>
      <w:tr w14:paraId="41293F2F" w14:textId="77777777" w:rsidTr="006C4EF6">
        <w:tblPrEx>
          <w:tblW w:w="8370" w:type="dxa"/>
          <w:tblInd w:w="18" w:type="dxa"/>
          <w:tblLayout w:type="fixed"/>
          <w:tblLook w:val="04A0"/>
        </w:tblPrEx>
        <w:tc>
          <w:tcPr>
            <w:tcW w:w="1440" w:type="dxa"/>
            <w:shd w:val="clear" w:color="auto" w:fill="auto"/>
          </w:tcPr>
          <w:p w:rsidR="00EF7014" w:rsidRPr="00E85A1E" w:rsidP="00EB4963" w14:paraId="68588A29" w14:textId="77777777">
            <w:r>
              <w:t>52</w:t>
            </w:r>
          </w:p>
        </w:tc>
        <w:tc>
          <w:tcPr>
            <w:tcW w:w="1350" w:type="dxa"/>
            <w:shd w:val="clear" w:color="auto" w:fill="auto"/>
          </w:tcPr>
          <w:p w:rsidR="00EF7014" w:rsidRPr="00E85A1E" w:rsidP="00EB4963" w14:paraId="27B94201" w14:textId="77777777">
            <w:r>
              <w:t>1</w:t>
            </w:r>
          </w:p>
        </w:tc>
        <w:tc>
          <w:tcPr>
            <w:tcW w:w="1260" w:type="dxa"/>
            <w:shd w:val="clear" w:color="auto" w:fill="auto"/>
          </w:tcPr>
          <w:p w:rsidR="00EF7014" w:rsidRPr="00E85A1E" w:rsidP="00EB4963" w14:paraId="0925E48D" w14:textId="77777777">
            <w:r>
              <w:t>52</w:t>
            </w:r>
          </w:p>
        </w:tc>
        <w:tc>
          <w:tcPr>
            <w:tcW w:w="1350" w:type="dxa"/>
            <w:shd w:val="clear" w:color="auto" w:fill="auto"/>
          </w:tcPr>
          <w:p w:rsidR="00EF7014" w:rsidRPr="00E85A1E" w:rsidP="00EB4963" w14:paraId="0DBDB3F1" w14:textId="77777777">
            <w:r>
              <w:t>8</w:t>
            </w:r>
          </w:p>
        </w:tc>
        <w:tc>
          <w:tcPr>
            <w:tcW w:w="990" w:type="dxa"/>
            <w:shd w:val="clear" w:color="auto" w:fill="auto"/>
          </w:tcPr>
          <w:p w:rsidR="00EF7014" w:rsidRPr="00E85A1E" w:rsidP="00D06C3B" w14:paraId="41ACD94D" w14:textId="77777777">
            <w:r>
              <w:t>41</w:t>
            </w:r>
            <w:r w:rsidR="001C2B6E">
              <w:t>6</w:t>
            </w:r>
          </w:p>
        </w:tc>
        <w:tc>
          <w:tcPr>
            <w:tcW w:w="900" w:type="dxa"/>
            <w:shd w:val="clear" w:color="auto" w:fill="auto"/>
          </w:tcPr>
          <w:p w:rsidR="00EF7014" w:rsidRPr="00E85A1E" w:rsidP="00D06C3B" w14:paraId="1F193405" w14:textId="77777777">
            <w:r>
              <w:t>$</w:t>
            </w:r>
            <w:r w:rsidR="00E8489B">
              <w:t>61.68</w:t>
            </w:r>
          </w:p>
        </w:tc>
        <w:tc>
          <w:tcPr>
            <w:tcW w:w="1080" w:type="dxa"/>
            <w:shd w:val="clear" w:color="auto" w:fill="auto"/>
          </w:tcPr>
          <w:p w:rsidR="00EF7014" w:rsidRPr="00E85A1E" w:rsidP="00D06C3B" w14:paraId="24ED5D83" w14:textId="77777777">
            <w:r>
              <w:t>$</w:t>
            </w:r>
            <w:r w:rsidR="007917C5">
              <w:t>2</w:t>
            </w:r>
            <w:r w:rsidR="00E8489B">
              <w:t>5,659</w:t>
            </w:r>
          </w:p>
        </w:tc>
      </w:tr>
    </w:tbl>
    <w:p w:rsidR="00905BD4" w:rsidP="00905BD4" w14:paraId="6669CAAF" w14:textId="77777777">
      <w:pPr>
        <w:pStyle w:val="EndnoteText"/>
      </w:pPr>
      <w:r>
        <w:t xml:space="preserve">Data is from the BLS electronic tool for the “Employer Costs for Employee Compensation,” BLS Survey, available at </w:t>
      </w:r>
      <w:r w:rsidRPr="00E8489B" w:rsidR="00E8489B">
        <w:rPr>
          <w:sz w:val="24"/>
          <w:szCs w:val="24"/>
        </w:rPr>
        <w:t xml:space="preserve"> </w:t>
      </w:r>
      <w:hyperlink r:id="rId6" w:history="1">
        <w:r w:rsidRPr="00E8489B" w:rsidR="00E8489B">
          <w:rPr>
            <w:rStyle w:val="Hyperlink"/>
          </w:rPr>
          <w:t>Employer Costs for Employee Compensation - 2024 Q03 Results</w:t>
        </w:r>
      </w:hyperlink>
    </w:p>
    <w:p w:rsidR="00AE6413" w:rsidP="009B6793" w14:paraId="039188E6" w14:textId="77777777">
      <w:r w:rsidRPr="00CE4B8C">
        <w:rPr>
          <w:sz w:val="20"/>
          <w:szCs w:val="20"/>
        </w:rPr>
        <w:t xml:space="preserve">Data is for </w:t>
      </w:r>
      <w:r w:rsidR="00E8489B">
        <w:rPr>
          <w:sz w:val="20"/>
          <w:szCs w:val="20"/>
        </w:rPr>
        <w:t>the category Public Administration in State and Local Government Workers by Occupational and Industry Group</w:t>
      </w:r>
      <w:r w:rsidR="00D06C3B">
        <w:rPr>
          <w:sz w:val="20"/>
          <w:szCs w:val="20"/>
        </w:rPr>
        <w:t xml:space="preserve"> (Table 3)</w:t>
      </w:r>
      <w:r w:rsidR="009B6793">
        <w:rPr>
          <w:sz w:val="20"/>
          <w:szCs w:val="20"/>
        </w:rPr>
        <w:t xml:space="preserve"> found at </w:t>
      </w:r>
      <w:hyperlink r:id="rId7" w:history="1">
        <w:r w:rsidRPr="00E8489B" w:rsidR="00E8489B">
          <w:rPr>
            <w:rStyle w:val="Hyperlink"/>
            <w:sz w:val="20"/>
            <w:szCs w:val="20"/>
          </w:rPr>
          <w:t>Table 3. State and local government workers by occupational and industry group - 2024 Q03 Results</w:t>
        </w:r>
      </w:hyperlink>
      <w:r w:rsidRPr="00CE4B8C">
        <w:rPr>
          <w:sz w:val="20"/>
          <w:szCs w:val="20"/>
        </w:rPr>
        <w:t>.</w:t>
      </w:r>
      <w:r>
        <w:rPr>
          <w:sz w:val="20"/>
          <w:szCs w:val="20"/>
        </w:rPr>
        <w:t xml:space="preserve"> </w:t>
      </w:r>
    </w:p>
    <w:p w:rsidR="00905BD4" w:rsidP="00EB4963" w14:paraId="013D938F" w14:textId="77777777">
      <w:pPr>
        <w:ind w:left="360" w:hanging="360"/>
        <w:rPr>
          <w:i/>
        </w:rPr>
      </w:pPr>
    </w:p>
    <w:p w:rsidR="00736910" w:rsidRPr="000A7AEA" w:rsidP="00E64A12" w14:paraId="32528AAD" w14:textId="77777777">
      <w:pPr>
        <w:tabs>
          <w:tab w:val="left" w:pos="360"/>
        </w:tabs>
        <w:ind w:left="360" w:hanging="360"/>
        <w:rPr>
          <w:b/>
          <w:bCs/>
          <w:iCs/>
        </w:rPr>
      </w:pPr>
      <w:r w:rsidRPr="000A7AEA">
        <w:rPr>
          <w:b/>
          <w:bCs/>
          <w:iCs/>
        </w:rPr>
        <w:t>13</w:t>
      </w:r>
      <w:r w:rsidRPr="000A7AEA">
        <w:rPr>
          <w:b/>
          <w:bCs/>
          <w:iCs/>
        </w:rPr>
        <w:t>.  Provide</w:t>
      </w:r>
      <w:r w:rsidRPr="000A7AEA">
        <w:rPr>
          <w:b/>
          <w:bCs/>
          <w:iCs/>
        </w:rPr>
        <w:t xml:space="preserve"> an estimate of the total annual cost burden to respondents or record keepers resulting from the collection of information.  (Do not include the cost of any hour burden shown in Items 12 and 14).</w:t>
      </w:r>
    </w:p>
    <w:p w:rsidR="00CE6DCB" w:rsidP="00EB4963" w14:paraId="239ECB65" w14:textId="77777777"/>
    <w:p w:rsidR="00552DFE" w:rsidP="00EB4963" w14:paraId="1DED97AE" w14:textId="77777777">
      <w:r>
        <w:t xml:space="preserve">There are no </w:t>
      </w:r>
      <w:r w:rsidR="00F134AC">
        <w:t xml:space="preserve">additional costs </w:t>
      </w:r>
      <w:r w:rsidR="00F134AC">
        <w:t>to</w:t>
      </w:r>
      <w:r w:rsidR="00F134AC">
        <w:t xml:space="preserve"> the </w:t>
      </w:r>
      <w:r w:rsidR="00F134AC">
        <w:t>respondent</w:t>
      </w:r>
      <w:r w:rsidR="00F134AC">
        <w:t xml:space="preserve"> </w:t>
      </w:r>
      <w:r>
        <w:t xml:space="preserve">other </w:t>
      </w:r>
      <w:r w:rsidR="00F134AC">
        <w:t>than the</w:t>
      </w:r>
      <w:r w:rsidR="00EF7014">
        <w:t xml:space="preserve"> cost of the</w:t>
      </w:r>
      <w:r w:rsidR="00F134AC">
        <w:t>ir time</w:t>
      </w:r>
      <w:r w:rsidR="00EF7014">
        <w:t xml:space="preserve"> identified in section</w:t>
      </w:r>
      <w:r w:rsidR="00FD080C">
        <w:t xml:space="preserve"> </w:t>
      </w:r>
      <w:r w:rsidR="00EF7014">
        <w:t>12.</w:t>
      </w:r>
      <w:r w:rsidR="00F134AC">
        <w:t xml:space="preserve"> </w:t>
      </w:r>
    </w:p>
    <w:p w:rsidR="00736910" w:rsidP="00EB4963" w14:paraId="3EE0AFF6" w14:textId="77777777">
      <w:pPr>
        <w:ind w:left="360" w:hanging="360"/>
      </w:pPr>
    </w:p>
    <w:p w:rsidR="00736910" w:rsidRPr="000A7AEA" w:rsidP="00EB4963" w14:paraId="4CCB45F9" w14:textId="77777777">
      <w:pPr>
        <w:ind w:left="360" w:hanging="360"/>
        <w:rPr>
          <w:b/>
          <w:bCs/>
          <w:iCs/>
        </w:rPr>
      </w:pPr>
      <w:r w:rsidRPr="000A7AEA">
        <w:rPr>
          <w:b/>
          <w:bCs/>
          <w:iCs/>
        </w:rPr>
        <w:t>14</w:t>
      </w:r>
      <w:r w:rsidRPr="000A7AEA">
        <w:rPr>
          <w:b/>
          <w:bCs/>
          <w:iCs/>
        </w:rPr>
        <w:t>.  Provide</w:t>
      </w:r>
      <w:r w:rsidRPr="000A7AEA">
        <w:rPr>
          <w:b/>
          <w:bCs/>
          <w:iCs/>
        </w:rPr>
        <w:t xml:space="preserve"> estimates of annualized cost to the Federal government.  Also, provide a description of the method used to estimate cost, which should include quantification of hours, operational expenses (such as equipment, overhead, printing, and support staff), and any other </w:t>
      </w:r>
      <w:r w:rsidRPr="000A7AEA">
        <w:rPr>
          <w:b/>
          <w:bCs/>
          <w:iCs/>
        </w:rPr>
        <w:t>expense</w:t>
      </w:r>
      <w:r w:rsidRPr="000A7AEA">
        <w:rPr>
          <w:b/>
          <w:bCs/>
          <w:iCs/>
        </w:rPr>
        <w:t xml:space="preserve"> that would not have been incurred without this collection of information.</w:t>
      </w:r>
    </w:p>
    <w:p w:rsidR="00CE6DCB" w:rsidP="00EB4963" w14:paraId="2D483C46" w14:textId="77777777"/>
    <w:p w:rsidR="00552DFE" w:rsidP="00EB4963" w14:paraId="473D029A" w14:textId="77777777">
      <w:r>
        <w:t>There are no f</w:t>
      </w:r>
      <w:r>
        <w:t xml:space="preserve">ederal costs associated with this </w:t>
      </w:r>
      <w:r>
        <w:t>data collecti</w:t>
      </w:r>
      <w:r w:rsidR="00905BD4">
        <w:t>on.</w:t>
      </w:r>
    </w:p>
    <w:p w:rsidR="00CE6DCB" w:rsidP="00EB4963" w14:paraId="0A999821" w14:textId="77777777">
      <w:pPr>
        <w:ind w:left="360" w:hanging="360"/>
        <w:rPr>
          <w:i/>
        </w:rPr>
      </w:pPr>
    </w:p>
    <w:p w:rsidR="00736910" w:rsidRPr="000A7AEA" w:rsidP="00EB4963" w14:paraId="416DD6B9" w14:textId="77777777">
      <w:pPr>
        <w:ind w:left="360" w:hanging="360"/>
        <w:rPr>
          <w:b/>
          <w:bCs/>
          <w:iCs/>
        </w:rPr>
      </w:pPr>
      <w:r w:rsidRPr="000A7AEA">
        <w:rPr>
          <w:b/>
          <w:bCs/>
          <w:iCs/>
        </w:rPr>
        <w:t>15</w:t>
      </w:r>
      <w:r w:rsidRPr="000A7AEA">
        <w:rPr>
          <w:b/>
          <w:bCs/>
          <w:iCs/>
        </w:rPr>
        <w:t>.  Explain</w:t>
      </w:r>
      <w:r w:rsidRPr="000A7AEA">
        <w:rPr>
          <w:b/>
          <w:bCs/>
          <w:iCs/>
        </w:rPr>
        <w:t xml:space="preserve"> the reasons for any program changes or adjustments</w:t>
      </w:r>
      <w:r w:rsidRPr="000A7AEA" w:rsidR="00275ECF">
        <w:rPr>
          <w:b/>
          <w:bCs/>
          <w:iCs/>
        </w:rPr>
        <w:t>.</w:t>
      </w:r>
    </w:p>
    <w:p w:rsidR="00FB739E" w:rsidP="00EB4963" w14:paraId="2DD33B8B" w14:textId="77777777"/>
    <w:p w:rsidR="00FD080C" w:rsidP="00EB4963" w14:paraId="1BA01026" w14:textId="77777777">
      <w:r>
        <w:t>There are no program changes or adjustments association with this ICR extension request.</w:t>
      </w:r>
    </w:p>
    <w:p w:rsidR="0077677B" w:rsidP="00E64A12" w14:paraId="669854AC" w14:textId="77777777">
      <w:pPr>
        <w:rPr>
          <w:i/>
        </w:rPr>
      </w:pPr>
      <w:r>
        <w:rPr>
          <w:i/>
        </w:rPr>
        <w:t xml:space="preserve"> </w:t>
      </w:r>
    </w:p>
    <w:p w:rsidR="00736910" w:rsidRPr="000A7AEA" w:rsidP="00E64A12" w14:paraId="7CF546A3" w14:textId="77777777">
      <w:pPr>
        <w:tabs>
          <w:tab w:val="left" w:pos="450"/>
        </w:tabs>
        <w:ind w:left="360" w:hanging="360"/>
        <w:rPr>
          <w:b/>
          <w:bCs/>
          <w:iCs/>
        </w:rPr>
      </w:pPr>
      <w:r w:rsidRPr="000A7AEA">
        <w:rPr>
          <w:b/>
          <w:bCs/>
          <w:iCs/>
        </w:rPr>
        <w:t>16</w:t>
      </w:r>
      <w:r w:rsidRPr="000A7AEA">
        <w:rPr>
          <w:b/>
          <w:bCs/>
          <w:iCs/>
        </w:rPr>
        <w:t>.</w:t>
      </w:r>
      <w:r w:rsidRPr="000A7AEA" w:rsidR="00E64A12">
        <w:rPr>
          <w:b/>
          <w:bCs/>
          <w:iCs/>
        </w:rPr>
        <w:t xml:space="preserve">  </w:t>
      </w:r>
      <w:r w:rsidRPr="000A7AEA">
        <w:rPr>
          <w:b/>
          <w:bCs/>
          <w:iCs/>
        </w:rPr>
        <w:t>For</w:t>
      </w:r>
      <w:r w:rsidRPr="000A7AEA">
        <w:rPr>
          <w:b/>
          <w:bCs/>
          <w:iCs/>
        </w:rPr>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E6DCB" w:rsidP="00EB4963" w14:paraId="68A3DA97" w14:textId="77777777"/>
    <w:p w:rsidR="00552DFE" w:rsidP="00EB4963" w14:paraId="7105CAF6" w14:textId="77777777">
      <w:r>
        <w:t>There are no plans to publish data.</w:t>
      </w:r>
    </w:p>
    <w:p w:rsidR="00736910" w:rsidP="00EB4963" w14:paraId="06484618" w14:textId="77777777"/>
    <w:p w:rsidR="00736910" w:rsidRPr="000A7AEA" w:rsidP="00EB4963" w14:paraId="1DB5AA9D" w14:textId="77777777">
      <w:pPr>
        <w:ind w:left="360" w:hanging="360"/>
        <w:rPr>
          <w:b/>
          <w:bCs/>
          <w:iCs/>
        </w:rPr>
      </w:pPr>
      <w:r w:rsidRPr="000A7AEA">
        <w:rPr>
          <w:b/>
          <w:bCs/>
          <w:iCs/>
        </w:rPr>
        <w:t>17</w:t>
      </w:r>
      <w:r w:rsidRPr="000A7AEA">
        <w:rPr>
          <w:b/>
          <w:bCs/>
          <w:iCs/>
        </w:rPr>
        <w:t>.  If</w:t>
      </w:r>
      <w:r w:rsidRPr="000A7AEA">
        <w:rPr>
          <w:b/>
          <w:bCs/>
          <w:iCs/>
        </w:rPr>
        <w:t xml:space="preserve"> seeking approval to not display the expiration date for OMB approval of the information collection, explain the reasons that display would be inappropriate.</w:t>
      </w:r>
    </w:p>
    <w:p w:rsidR="00CE6DCB" w:rsidP="00EB4963" w14:paraId="5D5EFCBC" w14:textId="77777777"/>
    <w:p w:rsidR="004F6B2F" w:rsidP="00EB4963" w14:paraId="20129EE0" w14:textId="77777777">
      <w:r>
        <w:t>There are no forms associated with this request</w:t>
      </w:r>
      <w:r w:rsidR="004512F5">
        <w:t>.</w:t>
      </w:r>
      <w:r>
        <w:t xml:space="preserve"> </w:t>
      </w:r>
    </w:p>
    <w:p w:rsidR="00736910" w:rsidP="00EB4963" w14:paraId="0565C468" w14:textId="77777777"/>
    <w:p w:rsidR="00130294" w:rsidRPr="000A7AEA" w:rsidP="00EB4963" w14:paraId="2C2C72C5" w14:textId="77777777">
      <w:pPr>
        <w:rPr>
          <w:b/>
          <w:bCs/>
          <w:iCs/>
        </w:rPr>
      </w:pPr>
      <w:r w:rsidRPr="000A7AEA">
        <w:rPr>
          <w:b/>
          <w:bCs/>
          <w:iCs/>
        </w:rPr>
        <w:t>18</w:t>
      </w:r>
      <w:r w:rsidRPr="000A7AEA">
        <w:rPr>
          <w:b/>
          <w:bCs/>
          <w:iCs/>
        </w:rPr>
        <w:t xml:space="preserve">.  </w:t>
      </w:r>
      <w:r w:rsidRPr="000A7AEA" w:rsidR="006F3D9D">
        <w:rPr>
          <w:b/>
          <w:bCs/>
          <w:iCs/>
        </w:rPr>
        <w:t>Explain</w:t>
      </w:r>
      <w:r w:rsidRPr="000A7AEA" w:rsidR="006F3D9D">
        <w:rPr>
          <w:b/>
          <w:bCs/>
          <w:iCs/>
        </w:rPr>
        <w:t xml:space="preserve"> each exception to the topics of the certification statement identified in </w:t>
      </w:r>
    </w:p>
    <w:p w:rsidR="00736910" w:rsidRPr="000A7AEA" w:rsidP="00EB4963" w14:paraId="403BB0C1" w14:textId="77777777">
      <w:pPr>
        <w:rPr>
          <w:b/>
          <w:bCs/>
          <w:iCs/>
        </w:rPr>
      </w:pPr>
      <w:r w:rsidRPr="000A7AEA">
        <w:rPr>
          <w:b/>
          <w:bCs/>
          <w:iCs/>
        </w:rPr>
        <w:t xml:space="preserve">      </w:t>
      </w:r>
      <w:r w:rsidRPr="000A7AEA" w:rsidR="006F3D9D">
        <w:rPr>
          <w:b/>
          <w:bCs/>
          <w:iCs/>
        </w:rPr>
        <w:t>“Certification for Paperwork Reduction Act Submissions,”</w:t>
      </w:r>
    </w:p>
    <w:p w:rsidR="00CE6DCB" w:rsidP="00EB4963" w14:paraId="4CF8B700" w14:textId="77777777"/>
    <w:p w:rsidR="00552DFE" w:rsidP="00EB4963" w14:paraId="7C916180" w14:textId="77777777">
      <w:r>
        <w:t>There are no exceptions.</w:t>
      </w:r>
    </w:p>
    <w:p w:rsidR="00F8768D" w:rsidP="006F3D9D" w14:paraId="705657EB" w14:textId="77777777">
      <w:pPr>
        <w:rPr>
          <w:b/>
        </w:rPr>
      </w:pPr>
    </w:p>
    <w:p w:rsidR="006F3D9D" w:rsidRPr="006F3D9D" w:rsidP="006F3D9D" w14:paraId="3B77CC48" w14:textId="77777777">
      <w:r w:rsidRPr="006F3D9D">
        <w:rPr>
          <w:b/>
        </w:rPr>
        <w:t>B.  Collections of Information Employing Statistical Methods</w:t>
      </w:r>
    </w:p>
    <w:p w:rsidR="006F3D9D" w:rsidRPr="006F3D9D" w:rsidP="006F3D9D" w14:paraId="7DE4AE02" w14:textId="77777777">
      <w:pPr>
        <w:rPr>
          <w:i/>
        </w:rPr>
      </w:pPr>
    </w:p>
    <w:p w:rsidR="00552DFE" w:rsidRPr="006F3D9D" w:rsidP="006F3D9D" w14:paraId="48F48A59" w14:textId="77777777">
      <w:r w:rsidRPr="006F3D9D">
        <w:t>This information collection does not employ statistical methods.</w:t>
      </w:r>
    </w:p>
    <w:sectPr>
      <w:headerReference w:type="default"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963" w14:paraId="0B65EB93" w14:textId="77777777">
    <w:pPr>
      <w:pStyle w:val="Footer"/>
      <w:jc w:val="center"/>
    </w:pPr>
    <w:r>
      <w:fldChar w:fldCharType="begin"/>
    </w:r>
    <w:r>
      <w:instrText xml:space="preserve"> PAGE   \* MERGEFORMAT </w:instrText>
    </w:r>
    <w:r>
      <w:fldChar w:fldCharType="separate"/>
    </w:r>
    <w:r w:rsidR="007116CE">
      <w:rPr>
        <w:noProof/>
      </w:rPr>
      <w:t>1</w:t>
    </w:r>
    <w:r>
      <w:rPr>
        <w:noProof/>
      </w:rPr>
      <w:fldChar w:fldCharType="end"/>
    </w:r>
  </w:p>
  <w:p w:rsidR="00515684" w14:paraId="600B0D3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4670" w:rsidRPr="002B5706" w:rsidP="00A84F9E" w14:paraId="0EA6B039" w14:textId="77777777">
    <w:pPr>
      <w:rPr>
        <w:rFonts w:eastAsia="Calibri"/>
        <w:color w:val="000000"/>
        <w:sz w:val="20"/>
        <w:szCs w:val="20"/>
      </w:rPr>
    </w:pPr>
    <w:r w:rsidRPr="002B5706">
      <w:rPr>
        <w:rFonts w:eastAsia="Calibri"/>
        <w:color w:val="000000"/>
        <w:sz w:val="20"/>
        <w:szCs w:val="20"/>
      </w:rPr>
      <w:t>Work Application/Job Order Recordkeeping</w:t>
    </w:r>
  </w:p>
  <w:p w:rsidR="009D4670" w:rsidRPr="002B5706" w:rsidP="00A84F9E" w14:paraId="2BC33A66" w14:textId="77777777">
    <w:pPr>
      <w:pStyle w:val="Header"/>
      <w:rPr>
        <w:sz w:val="20"/>
        <w:szCs w:val="20"/>
      </w:rPr>
    </w:pPr>
    <w:r w:rsidRPr="002B5706">
      <w:rPr>
        <w:sz w:val="20"/>
        <w:szCs w:val="20"/>
      </w:rPr>
      <w:t xml:space="preserve">OMB Control No. </w:t>
    </w:r>
    <w:r w:rsidRPr="002B5706">
      <w:rPr>
        <w:sz w:val="20"/>
        <w:szCs w:val="20"/>
      </w:rPr>
      <w:t>1205-0001</w:t>
    </w:r>
  </w:p>
  <w:p w:rsidR="00EB4963" w:rsidP="009D4670" w14:paraId="7BA41DAA" w14:textId="77777777">
    <w:pPr>
      <w:pStyle w:val="Header"/>
      <w:tabs>
        <w:tab w:val="clear" w:pos="4680"/>
        <w:tab w:val="right" w:pos="8640"/>
        <w:tab w:val="clear" w:pos="9360"/>
      </w:tabs>
    </w:pPr>
    <w:r>
      <w:rPr>
        <w:sz w:val="20"/>
        <w:szCs w:val="20"/>
      </w:rPr>
      <w:t>October 3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A7CB8"/>
    <w:multiLevelType w:val="hybridMultilevel"/>
    <w:tmpl w:val="D8A6EDBA"/>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F06850"/>
    <w:multiLevelType w:val="hybridMultilevel"/>
    <w:tmpl w:val="5BBC96F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6655A4A"/>
    <w:multiLevelType w:val="hybridMultilevel"/>
    <w:tmpl w:val="85906A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BD7F4B"/>
    <w:multiLevelType w:val="hybridMultilevel"/>
    <w:tmpl w:val="E090B4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401674"/>
    <w:multiLevelType w:val="hybridMultilevel"/>
    <w:tmpl w:val="44D89EC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E55CB6"/>
    <w:multiLevelType w:val="hybridMultilevel"/>
    <w:tmpl w:val="EC0057B4"/>
    <w:lvl w:ilvl="0">
      <w:start w:val="16"/>
      <w:numFmt w:val="decimal"/>
      <w:lvlText w:val="%1."/>
      <w:lvlJc w:val="left"/>
      <w:pPr>
        <w:tabs>
          <w:tab w:val="num" w:pos="870"/>
        </w:tabs>
        <w:ind w:left="87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23F1066"/>
    <w:multiLevelType w:val="hybridMultilevel"/>
    <w:tmpl w:val="3020AE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35B23D6"/>
    <w:multiLevelType w:val="hybridMultilevel"/>
    <w:tmpl w:val="6C2A0C3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5C66BA"/>
    <w:multiLevelType w:val="hybridMultilevel"/>
    <w:tmpl w:val="7F22D26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48F37C5"/>
    <w:multiLevelType w:val="hybridMultilevel"/>
    <w:tmpl w:val="62B678DE"/>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5071B4"/>
    <w:multiLevelType w:val="hybridMultilevel"/>
    <w:tmpl w:val="0A12AF4A"/>
    <w:lvl w:ilvl="0">
      <w:start w:val="10"/>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6CA2820"/>
    <w:multiLevelType w:val="hybridMultilevel"/>
    <w:tmpl w:val="7CE863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9977011">
    <w:abstractNumId w:val="6"/>
  </w:num>
  <w:num w:numId="2" w16cid:durableId="1235354415">
    <w:abstractNumId w:val="2"/>
  </w:num>
  <w:num w:numId="3" w16cid:durableId="1192572224">
    <w:abstractNumId w:val="1"/>
  </w:num>
  <w:num w:numId="4" w16cid:durableId="63994884">
    <w:abstractNumId w:val="11"/>
  </w:num>
  <w:num w:numId="5" w16cid:durableId="1782216431">
    <w:abstractNumId w:val="10"/>
  </w:num>
  <w:num w:numId="6" w16cid:durableId="247469584">
    <w:abstractNumId w:val="5"/>
  </w:num>
  <w:num w:numId="7" w16cid:durableId="355811128">
    <w:abstractNumId w:val="3"/>
  </w:num>
  <w:num w:numId="8" w16cid:durableId="2126076533">
    <w:abstractNumId w:val="4"/>
  </w:num>
  <w:num w:numId="9" w16cid:durableId="48188711">
    <w:abstractNumId w:val="8"/>
  </w:num>
  <w:num w:numId="10" w16cid:durableId="152255977">
    <w:abstractNumId w:val="0"/>
  </w:num>
  <w:num w:numId="11" w16cid:durableId="1621450322">
    <w:abstractNumId w:val="9"/>
  </w:num>
  <w:num w:numId="12" w16cid:durableId="874536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A3"/>
    <w:rsid w:val="0000313C"/>
    <w:rsid w:val="00006C3C"/>
    <w:rsid w:val="00020A82"/>
    <w:rsid w:val="000368B9"/>
    <w:rsid w:val="00037810"/>
    <w:rsid w:val="000378D2"/>
    <w:rsid w:val="00043400"/>
    <w:rsid w:val="000502E7"/>
    <w:rsid w:val="000563F1"/>
    <w:rsid w:val="00061DD5"/>
    <w:rsid w:val="00066CE1"/>
    <w:rsid w:val="00066FE3"/>
    <w:rsid w:val="000670C6"/>
    <w:rsid w:val="000674FA"/>
    <w:rsid w:val="0007202A"/>
    <w:rsid w:val="000731A3"/>
    <w:rsid w:val="0007383A"/>
    <w:rsid w:val="00086218"/>
    <w:rsid w:val="000A25B6"/>
    <w:rsid w:val="000A7AEA"/>
    <w:rsid w:val="000A7C53"/>
    <w:rsid w:val="000C2E2A"/>
    <w:rsid w:val="000C4F19"/>
    <w:rsid w:val="000E0BF4"/>
    <w:rsid w:val="000F5348"/>
    <w:rsid w:val="00100635"/>
    <w:rsid w:val="00100C2D"/>
    <w:rsid w:val="00107F2E"/>
    <w:rsid w:val="00130294"/>
    <w:rsid w:val="00137995"/>
    <w:rsid w:val="00141C5E"/>
    <w:rsid w:val="00143D7D"/>
    <w:rsid w:val="00157738"/>
    <w:rsid w:val="001623A3"/>
    <w:rsid w:val="001635D9"/>
    <w:rsid w:val="00163B1C"/>
    <w:rsid w:val="00174285"/>
    <w:rsid w:val="00174ED3"/>
    <w:rsid w:val="00197633"/>
    <w:rsid w:val="001B1F86"/>
    <w:rsid w:val="001B20E1"/>
    <w:rsid w:val="001B3F5D"/>
    <w:rsid w:val="001C2B6E"/>
    <w:rsid w:val="001C52A7"/>
    <w:rsid w:val="001E0F21"/>
    <w:rsid w:val="001E4F47"/>
    <w:rsid w:val="0020568F"/>
    <w:rsid w:val="00206291"/>
    <w:rsid w:val="0023362F"/>
    <w:rsid w:val="00253E06"/>
    <w:rsid w:val="00257CFF"/>
    <w:rsid w:val="00264D76"/>
    <w:rsid w:val="002755B1"/>
    <w:rsid w:val="00275ECF"/>
    <w:rsid w:val="0028157F"/>
    <w:rsid w:val="00282AED"/>
    <w:rsid w:val="00286580"/>
    <w:rsid w:val="002A5740"/>
    <w:rsid w:val="002B5706"/>
    <w:rsid w:val="002B7C6C"/>
    <w:rsid w:val="002B7D9B"/>
    <w:rsid w:val="002D106D"/>
    <w:rsid w:val="002D1FE7"/>
    <w:rsid w:val="002D4726"/>
    <w:rsid w:val="002E440E"/>
    <w:rsid w:val="002E4649"/>
    <w:rsid w:val="002F10D8"/>
    <w:rsid w:val="002F405D"/>
    <w:rsid w:val="00306F24"/>
    <w:rsid w:val="003110F4"/>
    <w:rsid w:val="00315C0D"/>
    <w:rsid w:val="00316E63"/>
    <w:rsid w:val="003325F7"/>
    <w:rsid w:val="00336B37"/>
    <w:rsid w:val="00341376"/>
    <w:rsid w:val="0034226A"/>
    <w:rsid w:val="003507D4"/>
    <w:rsid w:val="003521BF"/>
    <w:rsid w:val="00384A4E"/>
    <w:rsid w:val="003A1480"/>
    <w:rsid w:val="003A2B2D"/>
    <w:rsid w:val="003C052A"/>
    <w:rsid w:val="003C093B"/>
    <w:rsid w:val="003C1304"/>
    <w:rsid w:val="003D039B"/>
    <w:rsid w:val="003D5881"/>
    <w:rsid w:val="003E0614"/>
    <w:rsid w:val="003E3069"/>
    <w:rsid w:val="003F31C2"/>
    <w:rsid w:val="00402D56"/>
    <w:rsid w:val="00404B66"/>
    <w:rsid w:val="00416DF1"/>
    <w:rsid w:val="00423542"/>
    <w:rsid w:val="004348F3"/>
    <w:rsid w:val="004446DB"/>
    <w:rsid w:val="004512F5"/>
    <w:rsid w:val="00456BD0"/>
    <w:rsid w:val="004854BF"/>
    <w:rsid w:val="004904F2"/>
    <w:rsid w:val="00491713"/>
    <w:rsid w:val="00496826"/>
    <w:rsid w:val="004B17C1"/>
    <w:rsid w:val="004B5645"/>
    <w:rsid w:val="004C0670"/>
    <w:rsid w:val="004D6359"/>
    <w:rsid w:val="004E40B7"/>
    <w:rsid w:val="004F2C7D"/>
    <w:rsid w:val="004F6B2F"/>
    <w:rsid w:val="004F7CF0"/>
    <w:rsid w:val="00500D94"/>
    <w:rsid w:val="00511185"/>
    <w:rsid w:val="00515684"/>
    <w:rsid w:val="00520828"/>
    <w:rsid w:val="00523204"/>
    <w:rsid w:val="005373B7"/>
    <w:rsid w:val="00552DFE"/>
    <w:rsid w:val="005914CC"/>
    <w:rsid w:val="005973D4"/>
    <w:rsid w:val="005A0A05"/>
    <w:rsid w:val="005B3461"/>
    <w:rsid w:val="005B48FC"/>
    <w:rsid w:val="005B582E"/>
    <w:rsid w:val="005C18FA"/>
    <w:rsid w:val="005C1CB4"/>
    <w:rsid w:val="005D5672"/>
    <w:rsid w:val="005D5CE5"/>
    <w:rsid w:val="005E2ED5"/>
    <w:rsid w:val="005F088B"/>
    <w:rsid w:val="005F1251"/>
    <w:rsid w:val="00613612"/>
    <w:rsid w:val="006143B1"/>
    <w:rsid w:val="00616E88"/>
    <w:rsid w:val="00631FAF"/>
    <w:rsid w:val="006407B2"/>
    <w:rsid w:val="00642FA3"/>
    <w:rsid w:val="00653F95"/>
    <w:rsid w:val="006632F1"/>
    <w:rsid w:val="00674CCD"/>
    <w:rsid w:val="006826FD"/>
    <w:rsid w:val="006923D4"/>
    <w:rsid w:val="00692ABE"/>
    <w:rsid w:val="006B3374"/>
    <w:rsid w:val="006B4BCF"/>
    <w:rsid w:val="006C4EF6"/>
    <w:rsid w:val="006C7A94"/>
    <w:rsid w:val="006D113E"/>
    <w:rsid w:val="006D421E"/>
    <w:rsid w:val="006D61FE"/>
    <w:rsid w:val="006F3D9D"/>
    <w:rsid w:val="006F7022"/>
    <w:rsid w:val="00705240"/>
    <w:rsid w:val="007067F0"/>
    <w:rsid w:val="007071BB"/>
    <w:rsid w:val="0070781F"/>
    <w:rsid w:val="007116CE"/>
    <w:rsid w:val="00715D4F"/>
    <w:rsid w:val="00717C24"/>
    <w:rsid w:val="007226B9"/>
    <w:rsid w:val="007248FE"/>
    <w:rsid w:val="00736910"/>
    <w:rsid w:val="0074287F"/>
    <w:rsid w:val="0076164D"/>
    <w:rsid w:val="0076214A"/>
    <w:rsid w:val="00762B58"/>
    <w:rsid w:val="0077645C"/>
    <w:rsid w:val="0077677B"/>
    <w:rsid w:val="0078543A"/>
    <w:rsid w:val="00786815"/>
    <w:rsid w:val="007917C5"/>
    <w:rsid w:val="00791892"/>
    <w:rsid w:val="007C19CA"/>
    <w:rsid w:val="007F63BC"/>
    <w:rsid w:val="00807126"/>
    <w:rsid w:val="008105FF"/>
    <w:rsid w:val="00814B2A"/>
    <w:rsid w:val="00821A95"/>
    <w:rsid w:val="0082766F"/>
    <w:rsid w:val="0083326D"/>
    <w:rsid w:val="00837E56"/>
    <w:rsid w:val="00842C87"/>
    <w:rsid w:val="008438D6"/>
    <w:rsid w:val="00851639"/>
    <w:rsid w:val="008540F8"/>
    <w:rsid w:val="00863281"/>
    <w:rsid w:val="00865D06"/>
    <w:rsid w:val="00867859"/>
    <w:rsid w:val="00877F48"/>
    <w:rsid w:val="008834EC"/>
    <w:rsid w:val="00891856"/>
    <w:rsid w:val="008A481D"/>
    <w:rsid w:val="008B176A"/>
    <w:rsid w:val="008B4B60"/>
    <w:rsid w:val="008B780A"/>
    <w:rsid w:val="008C09CB"/>
    <w:rsid w:val="00905BD4"/>
    <w:rsid w:val="00942A08"/>
    <w:rsid w:val="00946661"/>
    <w:rsid w:val="00947F2B"/>
    <w:rsid w:val="0095067F"/>
    <w:rsid w:val="00952ADE"/>
    <w:rsid w:val="00962E8D"/>
    <w:rsid w:val="0097218B"/>
    <w:rsid w:val="00972977"/>
    <w:rsid w:val="009745F8"/>
    <w:rsid w:val="00986FA2"/>
    <w:rsid w:val="00987716"/>
    <w:rsid w:val="009928BB"/>
    <w:rsid w:val="009936D7"/>
    <w:rsid w:val="009A2161"/>
    <w:rsid w:val="009A2A49"/>
    <w:rsid w:val="009B48BB"/>
    <w:rsid w:val="009B6793"/>
    <w:rsid w:val="009D4670"/>
    <w:rsid w:val="009D575C"/>
    <w:rsid w:val="009D5A01"/>
    <w:rsid w:val="009F0200"/>
    <w:rsid w:val="009F1F78"/>
    <w:rsid w:val="00A007A9"/>
    <w:rsid w:val="00A17702"/>
    <w:rsid w:val="00A210B2"/>
    <w:rsid w:val="00A2622A"/>
    <w:rsid w:val="00A33ACE"/>
    <w:rsid w:val="00A3573A"/>
    <w:rsid w:val="00A42440"/>
    <w:rsid w:val="00A51A35"/>
    <w:rsid w:val="00A537C1"/>
    <w:rsid w:val="00A5753C"/>
    <w:rsid w:val="00A84F9E"/>
    <w:rsid w:val="00A85E8E"/>
    <w:rsid w:val="00A94533"/>
    <w:rsid w:val="00AA1149"/>
    <w:rsid w:val="00AA3224"/>
    <w:rsid w:val="00AB0B7A"/>
    <w:rsid w:val="00AB248B"/>
    <w:rsid w:val="00AE1AA2"/>
    <w:rsid w:val="00AE1D7C"/>
    <w:rsid w:val="00AE6413"/>
    <w:rsid w:val="00B0397C"/>
    <w:rsid w:val="00B0459D"/>
    <w:rsid w:val="00B071E3"/>
    <w:rsid w:val="00B3062A"/>
    <w:rsid w:val="00B306F9"/>
    <w:rsid w:val="00B56583"/>
    <w:rsid w:val="00B628CD"/>
    <w:rsid w:val="00B65974"/>
    <w:rsid w:val="00B71DC6"/>
    <w:rsid w:val="00B75412"/>
    <w:rsid w:val="00B830DD"/>
    <w:rsid w:val="00B83172"/>
    <w:rsid w:val="00B86590"/>
    <w:rsid w:val="00B9249D"/>
    <w:rsid w:val="00B95B9E"/>
    <w:rsid w:val="00B9748A"/>
    <w:rsid w:val="00BA0EDF"/>
    <w:rsid w:val="00BA3406"/>
    <w:rsid w:val="00BD0B86"/>
    <w:rsid w:val="00BE39EC"/>
    <w:rsid w:val="00BF272F"/>
    <w:rsid w:val="00BF3246"/>
    <w:rsid w:val="00BF375A"/>
    <w:rsid w:val="00BF523D"/>
    <w:rsid w:val="00C174E7"/>
    <w:rsid w:val="00C21A98"/>
    <w:rsid w:val="00C2364E"/>
    <w:rsid w:val="00C30603"/>
    <w:rsid w:val="00C533B6"/>
    <w:rsid w:val="00C729CB"/>
    <w:rsid w:val="00C75C21"/>
    <w:rsid w:val="00C83E9D"/>
    <w:rsid w:val="00C86A81"/>
    <w:rsid w:val="00C932EF"/>
    <w:rsid w:val="00CA70A2"/>
    <w:rsid w:val="00CA7632"/>
    <w:rsid w:val="00CB094B"/>
    <w:rsid w:val="00CB0B07"/>
    <w:rsid w:val="00CB2704"/>
    <w:rsid w:val="00CC25FD"/>
    <w:rsid w:val="00CC61AA"/>
    <w:rsid w:val="00CE4B8C"/>
    <w:rsid w:val="00CE6DCB"/>
    <w:rsid w:val="00D0352A"/>
    <w:rsid w:val="00D04131"/>
    <w:rsid w:val="00D054BE"/>
    <w:rsid w:val="00D06C3B"/>
    <w:rsid w:val="00D13170"/>
    <w:rsid w:val="00D16C5F"/>
    <w:rsid w:val="00D45F5C"/>
    <w:rsid w:val="00D47230"/>
    <w:rsid w:val="00D52E86"/>
    <w:rsid w:val="00D5767E"/>
    <w:rsid w:val="00D666B0"/>
    <w:rsid w:val="00D92087"/>
    <w:rsid w:val="00DA11ED"/>
    <w:rsid w:val="00DA7641"/>
    <w:rsid w:val="00DB08AD"/>
    <w:rsid w:val="00DB4E4D"/>
    <w:rsid w:val="00DB779B"/>
    <w:rsid w:val="00DE5BE0"/>
    <w:rsid w:val="00DE6012"/>
    <w:rsid w:val="00DE7A73"/>
    <w:rsid w:val="00E01C6E"/>
    <w:rsid w:val="00E02178"/>
    <w:rsid w:val="00E05AB5"/>
    <w:rsid w:val="00E41832"/>
    <w:rsid w:val="00E45B1B"/>
    <w:rsid w:val="00E53CF3"/>
    <w:rsid w:val="00E549F0"/>
    <w:rsid w:val="00E605E2"/>
    <w:rsid w:val="00E64A12"/>
    <w:rsid w:val="00E72751"/>
    <w:rsid w:val="00E76ED5"/>
    <w:rsid w:val="00E818E6"/>
    <w:rsid w:val="00E8489B"/>
    <w:rsid w:val="00E85A1E"/>
    <w:rsid w:val="00E8683A"/>
    <w:rsid w:val="00E902FD"/>
    <w:rsid w:val="00E94381"/>
    <w:rsid w:val="00EB35CA"/>
    <w:rsid w:val="00EB4652"/>
    <w:rsid w:val="00EB4963"/>
    <w:rsid w:val="00EC1B93"/>
    <w:rsid w:val="00EC4D30"/>
    <w:rsid w:val="00ED5A70"/>
    <w:rsid w:val="00EF47A4"/>
    <w:rsid w:val="00EF7014"/>
    <w:rsid w:val="00F0775C"/>
    <w:rsid w:val="00F134AC"/>
    <w:rsid w:val="00F17E98"/>
    <w:rsid w:val="00F2712B"/>
    <w:rsid w:val="00F308FA"/>
    <w:rsid w:val="00F41148"/>
    <w:rsid w:val="00F47737"/>
    <w:rsid w:val="00F6139B"/>
    <w:rsid w:val="00F62D8D"/>
    <w:rsid w:val="00F71FE2"/>
    <w:rsid w:val="00F8768D"/>
    <w:rsid w:val="00FA51E3"/>
    <w:rsid w:val="00FB1502"/>
    <w:rsid w:val="00FB2858"/>
    <w:rsid w:val="00FB6754"/>
    <w:rsid w:val="00FB739E"/>
    <w:rsid w:val="00FC6B7B"/>
    <w:rsid w:val="00FC75EA"/>
    <w:rsid w:val="00FD080C"/>
    <w:rsid w:val="00FD7788"/>
    <w:rsid w:val="00FF25FC"/>
    <w:rsid w:val="00FF46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21851E"/>
  <w15:chartTrackingRefBased/>
  <w15:docId w15:val="{98369169-072E-483B-85FF-3CCC3A68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9682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5684"/>
    <w:rPr>
      <w:rFonts w:ascii="Calibri" w:eastAsia="Calibri" w:hAnsi="Calibri"/>
      <w:sz w:val="22"/>
      <w:szCs w:val="22"/>
    </w:rPr>
  </w:style>
  <w:style w:type="paragraph" w:styleId="Header">
    <w:name w:val="header"/>
    <w:basedOn w:val="Normal"/>
    <w:link w:val="HeaderChar"/>
    <w:rsid w:val="00515684"/>
    <w:pPr>
      <w:tabs>
        <w:tab w:val="center" w:pos="4680"/>
        <w:tab w:val="right" w:pos="9360"/>
      </w:tabs>
    </w:pPr>
  </w:style>
  <w:style w:type="character" w:customStyle="1" w:styleId="HeaderChar">
    <w:name w:val="Header Char"/>
    <w:link w:val="Header"/>
    <w:rsid w:val="00515684"/>
    <w:rPr>
      <w:sz w:val="24"/>
      <w:szCs w:val="24"/>
    </w:rPr>
  </w:style>
  <w:style w:type="paragraph" w:styleId="Footer">
    <w:name w:val="footer"/>
    <w:basedOn w:val="Normal"/>
    <w:link w:val="FooterChar"/>
    <w:uiPriority w:val="99"/>
    <w:rsid w:val="00515684"/>
    <w:pPr>
      <w:tabs>
        <w:tab w:val="center" w:pos="4680"/>
        <w:tab w:val="right" w:pos="9360"/>
      </w:tabs>
    </w:pPr>
  </w:style>
  <w:style w:type="character" w:customStyle="1" w:styleId="FooterChar">
    <w:name w:val="Footer Char"/>
    <w:link w:val="Footer"/>
    <w:uiPriority w:val="99"/>
    <w:rsid w:val="00515684"/>
    <w:rPr>
      <w:sz w:val="24"/>
      <w:szCs w:val="24"/>
    </w:rPr>
  </w:style>
  <w:style w:type="character" w:styleId="CommentReference">
    <w:name w:val="annotation reference"/>
    <w:rsid w:val="00642FA3"/>
    <w:rPr>
      <w:sz w:val="16"/>
      <w:szCs w:val="16"/>
    </w:rPr>
  </w:style>
  <w:style w:type="paragraph" w:styleId="CommentText">
    <w:name w:val="annotation text"/>
    <w:basedOn w:val="Normal"/>
    <w:link w:val="CommentTextChar"/>
    <w:rsid w:val="00642FA3"/>
    <w:rPr>
      <w:sz w:val="20"/>
      <w:szCs w:val="20"/>
    </w:rPr>
  </w:style>
  <w:style w:type="character" w:customStyle="1" w:styleId="CommentTextChar">
    <w:name w:val="Comment Text Char"/>
    <w:basedOn w:val="DefaultParagraphFont"/>
    <w:link w:val="CommentText"/>
    <w:rsid w:val="00642FA3"/>
  </w:style>
  <w:style w:type="paragraph" w:styleId="CommentSubject">
    <w:name w:val="annotation subject"/>
    <w:basedOn w:val="CommentText"/>
    <w:next w:val="CommentText"/>
    <w:link w:val="CommentSubjectChar"/>
    <w:rsid w:val="00642FA3"/>
    <w:rPr>
      <w:b/>
      <w:bCs/>
    </w:rPr>
  </w:style>
  <w:style w:type="character" w:customStyle="1" w:styleId="CommentSubjectChar">
    <w:name w:val="Comment Subject Char"/>
    <w:link w:val="CommentSubject"/>
    <w:rsid w:val="00642FA3"/>
    <w:rPr>
      <w:b/>
      <w:bCs/>
    </w:rPr>
  </w:style>
  <w:style w:type="paragraph" w:styleId="BalloonText">
    <w:name w:val="Balloon Text"/>
    <w:basedOn w:val="Normal"/>
    <w:link w:val="BalloonTextChar"/>
    <w:rsid w:val="00642FA3"/>
    <w:rPr>
      <w:rFonts w:ascii="Tahoma" w:hAnsi="Tahoma" w:cs="Tahoma"/>
      <w:sz w:val="16"/>
      <w:szCs w:val="16"/>
    </w:rPr>
  </w:style>
  <w:style w:type="character" w:customStyle="1" w:styleId="BalloonTextChar">
    <w:name w:val="Balloon Text Char"/>
    <w:link w:val="BalloonText"/>
    <w:rsid w:val="00642FA3"/>
    <w:rPr>
      <w:rFonts w:ascii="Tahoma" w:hAnsi="Tahoma" w:cs="Tahoma"/>
      <w:sz w:val="16"/>
      <w:szCs w:val="16"/>
    </w:rPr>
  </w:style>
  <w:style w:type="character" w:customStyle="1" w:styleId="Heading1Char">
    <w:name w:val="Heading 1 Char"/>
    <w:link w:val="Heading1"/>
    <w:rsid w:val="00496826"/>
    <w:rPr>
      <w:rFonts w:ascii="Cambria" w:eastAsia="Times New Roman" w:hAnsi="Cambria" w:cs="Times New Roman"/>
      <w:b/>
      <w:bCs/>
      <w:kern w:val="32"/>
      <w:sz w:val="32"/>
      <w:szCs w:val="32"/>
    </w:rPr>
  </w:style>
  <w:style w:type="character" w:customStyle="1" w:styleId="volume">
    <w:name w:val="volume"/>
    <w:rsid w:val="008540F8"/>
  </w:style>
  <w:style w:type="character" w:customStyle="1" w:styleId="page">
    <w:name w:val="page"/>
    <w:rsid w:val="008540F8"/>
  </w:style>
  <w:style w:type="paragraph" w:customStyle="1" w:styleId="Default">
    <w:name w:val="Default"/>
    <w:rsid w:val="003D5881"/>
    <w:pPr>
      <w:autoSpaceDE w:val="0"/>
      <w:autoSpaceDN w:val="0"/>
      <w:adjustRightInd w:val="0"/>
    </w:pPr>
    <w:rPr>
      <w:color w:val="000000"/>
      <w:sz w:val="24"/>
      <w:szCs w:val="24"/>
    </w:rPr>
  </w:style>
  <w:style w:type="table" w:styleId="TableGrid">
    <w:name w:val="Table Grid"/>
    <w:basedOn w:val="TableNormal"/>
    <w:rsid w:val="00AE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31FAF"/>
    <w:rPr>
      <w:sz w:val="20"/>
      <w:szCs w:val="20"/>
    </w:rPr>
  </w:style>
  <w:style w:type="character" w:customStyle="1" w:styleId="EndnoteTextChar">
    <w:name w:val="Endnote Text Char"/>
    <w:basedOn w:val="DefaultParagraphFont"/>
    <w:link w:val="EndnoteText"/>
    <w:rsid w:val="00631FAF"/>
  </w:style>
  <w:style w:type="character" w:styleId="EndnoteReference">
    <w:name w:val="endnote reference"/>
    <w:rsid w:val="00631FAF"/>
    <w:rPr>
      <w:vertAlign w:val="superscript"/>
    </w:rPr>
  </w:style>
  <w:style w:type="character" w:styleId="Hyperlink">
    <w:name w:val="Hyperlink"/>
    <w:rsid w:val="00EF47A4"/>
    <w:rPr>
      <w:color w:val="0000FF"/>
      <w:u w:val="single"/>
    </w:rPr>
  </w:style>
  <w:style w:type="character" w:styleId="FollowedHyperlink">
    <w:name w:val="FollowedHyperlink"/>
    <w:rsid w:val="00CC25FD"/>
    <w:rPr>
      <w:color w:val="954F72"/>
      <w:u w:val="single"/>
    </w:rPr>
  </w:style>
  <w:style w:type="paragraph" w:styleId="Revision">
    <w:name w:val="Revision"/>
    <w:hidden/>
    <w:uiPriority w:val="99"/>
    <w:semiHidden/>
    <w:rsid w:val="00037810"/>
    <w:rPr>
      <w:sz w:val="24"/>
      <w:szCs w:val="24"/>
    </w:rPr>
  </w:style>
  <w:style w:type="character" w:styleId="UnresolvedMention">
    <w:name w:val="Unresolved Mention"/>
    <w:uiPriority w:val="99"/>
    <w:semiHidden/>
    <w:unhideWhenUsed/>
    <w:rsid w:val="00E8489B"/>
    <w:rPr>
      <w:color w:val="605E5C"/>
      <w:shd w:val="clear" w:color="auto" w:fill="E1DFDD"/>
    </w:rPr>
  </w:style>
  <w:style w:type="character" w:styleId="Strong">
    <w:name w:val="Strong"/>
    <w:uiPriority w:val="22"/>
    <w:qFormat/>
    <w:rsid w:val="00A00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ecfr.gov%2Fcurrent%2Ftitle-2%2Fsubtitle-A%2Fchapter-II%2Fpart-200%2Fsubpart-D%2Fsubject-group-ECFR4acc10e7e3b676f&amp;data=04%7C01%7CPainter.Randy.B%40dol.gov%7Cee9193a951944cd15e2d08d9dd311c4c%7C75a6305472044e0c9126adab971d4aca%7C0%7C0%7C637784025268756506%7CUnknown%7CTWFpbGZsb3d8eyJWIjoiMC4wLjAwMDAiLCJQIjoiV2luMzIiLCJBTiI6Ik1haWwiLCJXVCI6Mn0%3D%7C3000&amp;sdata=O3kUlYb1ejWYIwPHfXEkEACjDK0PpwLQS6icwg1VxtM%3D&amp;reserved=0" TargetMode="External" /><Relationship Id="rId6" Type="http://schemas.openxmlformats.org/officeDocument/2006/relationships/hyperlink" Target="https://www.bls.gov/news.release/ecec.toc.htm" TargetMode="External" /><Relationship Id="rId7" Type="http://schemas.openxmlformats.org/officeDocument/2006/relationships/hyperlink" Target="https://www.bls.gov/news.release/ecec.t03.ht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81DF-A2D3-4A0D-8BAC-24A76A7B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94</Words>
  <Characters>9602</Characters>
  <Application>Microsoft Office Word</Application>
  <DocSecurity>0</DocSecurity>
  <Lines>300</Lines>
  <Paragraphs>1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amp; Training Administration</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tran</dc:creator>
  <cp:lastModifiedBy>Fichter, Stephanie. A - ETA</cp:lastModifiedBy>
  <cp:revision>2</cp:revision>
  <cp:lastPrinted>2025-07-31T18:27:00Z</cp:lastPrinted>
  <dcterms:created xsi:type="dcterms:W3CDTF">2025-09-09T19:53:00Z</dcterms:created>
  <dcterms:modified xsi:type="dcterms:W3CDTF">2025-09-09T19:53:00Z</dcterms:modified>
</cp:coreProperties>
</file>